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631E3">
        <w:rPr>
          <w:rFonts w:ascii="Times New Roman" w:eastAsia="標楷體" w:hAnsi="Times New Roman" w:cs="Times New Roman"/>
          <w:b/>
          <w:sz w:val="40"/>
          <w:szCs w:val="40"/>
        </w:rPr>
        <w:t>輔仁大學教育學院</w:t>
      </w:r>
      <w:r w:rsidRPr="008631E3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D6193E" w:rsidRPr="008631E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Pr="008631E3">
        <w:rPr>
          <w:rFonts w:ascii="Times New Roman" w:eastAsia="標楷體" w:hAnsi="Times New Roman" w:cs="Times New Roman"/>
          <w:b/>
          <w:sz w:val="40"/>
          <w:szCs w:val="40"/>
        </w:rPr>
        <w:t>學年度新生見面會邀請函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b/>
          <w:color w:val="E36C0A"/>
          <w:sz w:val="32"/>
          <w:szCs w:val="32"/>
        </w:rPr>
      </w:pP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631E3">
        <w:rPr>
          <w:rFonts w:ascii="Times New Roman" w:eastAsia="標楷體" w:hAnsi="Times New Roman" w:cs="Times New Roman"/>
          <w:b/>
          <w:color w:val="E36C0A"/>
          <w:sz w:val="32"/>
          <w:szCs w:val="32"/>
        </w:rPr>
        <w:t xml:space="preserve">    </w:t>
      </w:r>
      <w:r w:rsidRPr="008631E3">
        <w:rPr>
          <w:rFonts w:ascii="Times New Roman" w:eastAsia="標楷體" w:hAnsi="Times New Roman" w:cs="Times New Roman"/>
          <w:sz w:val="32"/>
          <w:szCs w:val="32"/>
        </w:rPr>
        <w:t>本院期望透過新生見面會，讓新生在愉快的氣氛中，慢慢地融入我們的校園。您知道輔大最有名的是什麼嗎？讓我們帶您一起搶先體驗「輔大冰淇淋」的魅力吧！當天我們邊吃美食邊聊天，完成任務就可獲得輔大冰淇淋兌換券，還有有趣的校園體驗問答與獎品。還等什麼呢？填上回條報名參加吧！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color w:val="000000"/>
          <w:sz w:val="21"/>
          <w:szCs w:val="21"/>
        </w:rPr>
      </w:pP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5427CA" w:rsidRPr="008631E3" w:rsidRDefault="005427CA" w:rsidP="00A06DD9">
      <w:pPr>
        <w:pStyle w:val="Web"/>
        <w:numPr>
          <w:ilvl w:val="0"/>
          <w:numId w:val="16"/>
        </w:numPr>
        <w:shd w:val="clear" w:color="auto" w:fill="FFFFFF"/>
        <w:adjustRightInd w:val="0"/>
        <w:snapToGrid w:val="0"/>
        <w:spacing w:before="0" w:beforeAutospacing="0" w:after="0" w:afterAutospacing="0" w:line="315" w:lineRule="atLeast"/>
        <w:ind w:left="96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活動日期：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D6193E"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5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6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6193E"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8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075C74">
        <w:rPr>
          <w:rFonts w:ascii="Times New Roman" w:eastAsia="標楷體" w:hAnsi="Times New Roman" w:cs="Times New Roman"/>
          <w:color w:val="000000"/>
          <w:sz w:val="32"/>
          <w:szCs w:val="32"/>
        </w:rPr>
        <w:t>（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星期</w:t>
      </w:r>
      <w:r w:rsidR="00D6193E"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三</w:t>
      </w:r>
      <w:r w:rsidR="00075C74">
        <w:rPr>
          <w:rFonts w:ascii="Times New Roman" w:eastAsia="標楷體" w:hAnsi="Times New Roman" w:cs="Times New Roman"/>
          <w:color w:val="000000"/>
          <w:sz w:val="32"/>
          <w:szCs w:val="32"/>
        </w:rPr>
        <w:t>）</w:t>
      </w:r>
    </w:p>
    <w:p w:rsidR="005427CA" w:rsidRPr="008631E3" w:rsidRDefault="005427CA" w:rsidP="00A06DD9">
      <w:pPr>
        <w:pStyle w:val="Web"/>
        <w:numPr>
          <w:ilvl w:val="0"/>
          <w:numId w:val="16"/>
        </w:numPr>
        <w:shd w:val="clear" w:color="auto" w:fill="FFFFFF"/>
        <w:adjustRightInd w:val="0"/>
        <w:snapToGrid w:val="0"/>
        <w:spacing w:before="0" w:beforeAutospacing="0" w:after="0" w:afterAutospacing="0" w:line="315" w:lineRule="atLeast"/>
        <w:ind w:left="96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活動時間：</w:t>
      </w: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13:00~16:30</w:t>
      </w:r>
    </w:p>
    <w:p w:rsidR="005427CA" w:rsidRPr="008631E3" w:rsidRDefault="005427CA" w:rsidP="00A06DD9">
      <w:pPr>
        <w:pStyle w:val="Web"/>
        <w:numPr>
          <w:ilvl w:val="0"/>
          <w:numId w:val="16"/>
        </w:numPr>
        <w:shd w:val="clear" w:color="auto" w:fill="FFFFFF"/>
        <w:adjustRightInd w:val="0"/>
        <w:snapToGrid w:val="0"/>
        <w:spacing w:before="0" w:beforeAutospacing="0" w:after="0" w:afterAutospacing="0" w:line="315" w:lineRule="atLeast"/>
        <w:ind w:left="96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活動地點：輔仁大學</w:t>
      </w:r>
      <w:r w:rsidR="001B4296"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教育學院</w:t>
      </w:r>
      <w:proofErr w:type="gramStart"/>
      <w:r w:rsidR="001B4296"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文開樓</w:t>
      </w:r>
      <w:proofErr w:type="gramEnd"/>
      <w:r w:rsidR="001B4296"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LE2A</w:t>
      </w:r>
      <w:r w:rsidRPr="008631E3">
        <w:rPr>
          <w:rFonts w:ascii="Times New Roman" w:eastAsia="標楷體" w:hAnsi="Times New Roman" w:cs="Times New Roman"/>
          <w:color w:val="000000"/>
        </w:rPr>
        <w:t>(</w:t>
      </w:r>
      <w:proofErr w:type="gramStart"/>
      <w:r w:rsidRPr="008631E3">
        <w:rPr>
          <w:rFonts w:ascii="Times New Roman" w:eastAsia="標楷體" w:hAnsi="Times New Roman" w:cs="Times New Roman"/>
          <w:color w:val="000000"/>
        </w:rPr>
        <w:t>位置圖附於</w:t>
      </w:r>
      <w:proofErr w:type="gramEnd"/>
      <w:r w:rsidRPr="008631E3">
        <w:rPr>
          <w:rFonts w:ascii="Times New Roman" w:eastAsia="標楷體" w:hAnsi="Times New Roman" w:cs="Times New Roman"/>
          <w:color w:val="000000"/>
        </w:rPr>
        <w:t>邀請函背面</w:t>
      </w:r>
      <w:r w:rsidRPr="008631E3">
        <w:rPr>
          <w:rFonts w:ascii="Times New Roman" w:eastAsia="標楷體" w:hAnsi="Times New Roman" w:cs="Times New Roman"/>
          <w:color w:val="000000"/>
        </w:rPr>
        <w:t>)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right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00"/>
          <w:sz w:val="32"/>
          <w:szCs w:val="32"/>
        </w:rPr>
        <w:t>輔仁大學教育學院敬邀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color w:val="0000FF"/>
          <w:sz w:val="32"/>
          <w:szCs w:val="32"/>
        </w:rPr>
      </w:pP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color w:val="0000FF"/>
          <w:sz w:val="32"/>
          <w:szCs w:val="32"/>
        </w:rPr>
      </w:pPr>
      <w:r w:rsidRPr="008631E3">
        <w:rPr>
          <w:rFonts w:ascii="Times New Roman" w:eastAsia="標楷體" w:hAnsi="Times New Roman" w:cs="Times New Roman"/>
          <w:color w:val="0000FF"/>
          <w:sz w:val="32"/>
          <w:szCs w:val="32"/>
        </w:rPr>
        <w:t>竭誠歡迎本院即將入學的一年級新生來參加見面會！</w:t>
      </w:r>
    </w:p>
    <w:p w:rsidR="005427CA" w:rsidRPr="008631E3" w:rsidRDefault="005427CA" w:rsidP="005427C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15" w:lineRule="atLeast"/>
        <w:jc w:val="center"/>
        <w:rPr>
          <w:rFonts w:ascii="Times New Roman" w:eastAsia="標楷體" w:hAnsi="Times New Roman" w:cs="Times New Roman"/>
          <w:color w:val="000000"/>
        </w:rPr>
      </w:pPr>
      <w:r w:rsidRPr="008631E3">
        <w:rPr>
          <w:rFonts w:ascii="Times New Roman" w:eastAsia="標楷體" w:hAnsi="Times New Roman" w:cs="Times New Roman"/>
          <w:color w:val="0000FF"/>
        </w:rPr>
        <w:t>(</w:t>
      </w:r>
      <w:r w:rsidRPr="008631E3">
        <w:rPr>
          <w:rFonts w:ascii="Times New Roman" w:eastAsia="標楷體" w:hAnsi="Times New Roman" w:cs="Times New Roman"/>
          <w:color w:val="0000FF"/>
        </w:rPr>
        <w:t>歡迎家長陪同，但此次不做家長說明，家長說明會將於指定科目考試結束後於</w:t>
      </w:r>
      <w:r w:rsidRPr="008631E3">
        <w:rPr>
          <w:rFonts w:ascii="Times New Roman" w:eastAsia="標楷體" w:hAnsi="Times New Roman" w:cs="Times New Roman"/>
          <w:color w:val="0000FF"/>
        </w:rPr>
        <w:t>9</w:t>
      </w:r>
      <w:r w:rsidRPr="008631E3">
        <w:rPr>
          <w:rFonts w:ascii="Times New Roman" w:eastAsia="標楷體" w:hAnsi="Times New Roman" w:cs="Times New Roman"/>
          <w:color w:val="0000FF"/>
        </w:rPr>
        <w:t>月舉辦</w:t>
      </w:r>
      <w:r w:rsidRPr="008631E3">
        <w:rPr>
          <w:rFonts w:ascii="Times New Roman" w:eastAsia="標楷體" w:hAnsi="Times New Roman" w:cs="Times New Roman"/>
          <w:color w:val="0000FF"/>
        </w:rPr>
        <w:t>)</w:t>
      </w:r>
    </w:p>
    <w:p w:rsidR="005427CA" w:rsidRPr="008631E3" w:rsidRDefault="005427CA" w:rsidP="005427CA">
      <w:pPr>
        <w:snapToGrid w:val="0"/>
        <w:rPr>
          <w:u w:val="dotDash"/>
        </w:rPr>
      </w:pPr>
      <w:r w:rsidRPr="008631E3">
        <w:rPr>
          <w:u w:val="dotDash"/>
        </w:rPr>
        <w:t xml:space="preserve">                                                                                       </w:t>
      </w:r>
    </w:p>
    <w:p w:rsidR="005427CA" w:rsidRPr="00687E4A" w:rsidRDefault="005427CA" w:rsidP="00687E4A">
      <w:pPr>
        <w:snapToGrid w:val="0"/>
        <w:spacing w:line="240" w:lineRule="atLeast"/>
        <w:jc w:val="center"/>
        <w:rPr>
          <w:rFonts w:eastAsia="標楷體"/>
          <w:szCs w:val="24"/>
        </w:rPr>
      </w:pPr>
    </w:p>
    <w:p w:rsidR="005427CA" w:rsidRPr="000A6B33" w:rsidRDefault="005427CA" w:rsidP="005427CA">
      <w:pPr>
        <w:snapToGrid w:val="0"/>
        <w:jc w:val="center"/>
        <w:rPr>
          <w:rFonts w:eastAsia="標楷體"/>
          <w:b/>
          <w:sz w:val="36"/>
          <w:szCs w:val="36"/>
        </w:rPr>
      </w:pPr>
      <w:r w:rsidRPr="008631E3">
        <w:rPr>
          <w:rFonts w:eastAsia="標楷體"/>
          <w:b/>
          <w:color w:val="333333"/>
          <w:sz w:val="36"/>
          <w:szCs w:val="36"/>
        </w:rPr>
        <w:t>輔仁大學教育學院</w:t>
      </w:r>
      <w:r w:rsidRPr="008631E3">
        <w:rPr>
          <w:rFonts w:eastAsia="標楷體"/>
          <w:b/>
          <w:color w:val="333333"/>
          <w:sz w:val="36"/>
          <w:szCs w:val="36"/>
        </w:rPr>
        <w:t>10</w:t>
      </w:r>
      <w:r w:rsidR="00734803" w:rsidRPr="008631E3">
        <w:rPr>
          <w:rFonts w:eastAsia="標楷體"/>
          <w:b/>
          <w:color w:val="333333"/>
          <w:sz w:val="36"/>
          <w:szCs w:val="36"/>
        </w:rPr>
        <w:t>5</w:t>
      </w:r>
      <w:r w:rsidRPr="008631E3">
        <w:rPr>
          <w:rFonts w:eastAsia="標楷體"/>
          <w:b/>
          <w:color w:val="333333"/>
          <w:sz w:val="36"/>
          <w:szCs w:val="36"/>
        </w:rPr>
        <w:t>學年度新生見面會活動</w:t>
      </w:r>
      <w:r w:rsidRPr="008631E3">
        <w:rPr>
          <w:rFonts w:eastAsia="標楷體"/>
          <w:b/>
          <w:sz w:val="36"/>
          <w:szCs w:val="36"/>
        </w:rPr>
        <w:t>報</w:t>
      </w:r>
      <w:r w:rsidRPr="000A6B33">
        <w:rPr>
          <w:rFonts w:eastAsia="標楷體"/>
          <w:b/>
          <w:sz w:val="36"/>
          <w:szCs w:val="36"/>
        </w:rPr>
        <w:t>名回條</w:t>
      </w:r>
    </w:p>
    <w:p w:rsidR="005427CA" w:rsidRPr="00687E4A" w:rsidRDefault="005427CA" w:rsidP="00687E4A">
      <w:pPr>
        <w:snapToGrid w:val="0"/>
        <w:spacing w:line="240" w:lineRule="atLeast"/>
        <w:jc w:val="center"/>
        <w:rPr>
          <w:rFonts w:eastAsia="標楷體"/>
          <w:szCs w:val="24"/>
        </w:rPr>
      </w:pPr>
    </w:p>
    <w:p w:rsidR="005427CA" w:rsidRPr="00513A11" w:rsidRDefault="005427CA" w:rsidP="00A06DD9">
      <w:pPr>
        <w:numPr>
          <w:ilvl w:val="0"/>
          <w:numId w:val="15"/>
        </w:numPr>
        <w:snapToGrid w:val="0"/>
        <w:spacing w:line="240" w:lineRule="auto"/>
        <w:textAlignment w:val="auto"/>
        <w:rPr>
          <w:rFonts w:eastAsia="標楷體"/>
          <w:sz w:val="32"/>
          <w:szCs w:val="32"/>
        </w:rPr>
      </w:pPr>
      <w:r w:rsidRPr="00513A11">
        <w:rPr>
          <w:rFonts w:eastAsia="標楷體"/>
          <w:sz w:val="32"/>
          <w:szCs w:val="32"/>
        </w:rPr>
        <w:t>就讀學系：</w:t>
      </w:r>
      <w:r w:rsidRPr="00513A11">
        <w:rPr>
          <w:rFonts w:ascii="標楷體" w:eastAsia="標楷體" w:hAnsi="標楷體" w:hint="eastAsia"/>
          <w:sz w:val="32"/>
          <w:szCs w:val="32"/>
        </w:rPr>
        <w:t>□</w:t>
      </w:r>
      <w:r w:rsidRPr="00513A11">
        <w:rPr>
          <w:rFonts w:eastAsia="標楷體" w:hint="eastAsia"/>
          <w:sz w:val="32"/>
          <w:szCs w:val="32"/>
        </w:rPr>
        <w:t>體育學系</w:t>
      </w:r>
    </w:p>
    <w:p w:rsidR="005427CA" w:rsidRPr="00513A11" w:rsidRDefault="005427CA" w:rsidP="005427CA">
      <w:pPr>
        <w:snapToGrid w:val="0"/>
        <w:rPr>
          <w:rFonts w:eastAsia="標楷體"/>
          <w:sz w:val="32"/>
          <w:szCs w:val="32"/>
        </w:rPr>
      </w:pPr>
      <w:r w:rsidRPr="00513A11">
        <w:rPr>
          <w:rFonts w:eastAsia="標楷體" w:hint="eastAsia"/>
          <w:sz w:val="32"/>
          <w:szCs w:val="32"/>
        </w:rPr>
        <w:t xml:space="preserve">        </w:t>
      </w:r>
      <w:r>
        <w:rPr>
          <w:rFonts w:eastAsia="標楷體" w:hint="eastAsia"/>
          <w:sz w:val="32"/>
          <w:szCs w:val="32"/>
        </w:rPr>
        <w:t xml:space="preserve">   </w:t>
      </w:r>
      <w:r w:rsidRPr="00513A11">
        <w:rPr>
          <w:rFonts w:eastAsia="標楷體" w:hint="eastAsia"/>
          <w:sz w:val="32"/>
          <w:szCs w:val="32"/>
        </w:rPr>
        <w:t xml:space="preserve">  </w:t>
      </w:r>
      <w:r w:rsidRPr="00513A11">
        <w:rPr>
          <w:rFonts w:ascii="標楷體" w:eastAsia="標楷體" w:hAnsi="標楷體" w:hint="eastAsia"/>
          <w:sz w:val="32"/>
          <w:szCs w:val="32"/>
        </w:rPr>
        <w:t>□</w:t>
      </w:r>
      <w:r w:rsidRPr="00513A11">
        <w:rPr>
          <w:rFonts w:eastAsia="標楷體" w:hint="eastAsia"/>
          <w:sz w:val="32"/>
          <w:szCs w:val="32"/>
        </w:rPr>
        <w:t>圖書資訊學系</w:t>
      </w:r>
      <w:r w:rsidR="00687E4A" w:rsidRPr="000C65D6">
        <w:rPr>
          <w:rFonts w:eastAsia="標楷體" w:hint="eastAsia"/>
          <w:szCs w:val="24"/>
        </w:rPr>
        <w:t>（</w:t>
      </w:r>
      <w:r w:rsidRPr="00513A11">
        <w:rPr>
          <w:rFonts w:ascii="標楷體" w:eastAsia="標楷體" w:hAnsi="標楷體" w:hint="eastAsia"/>
          <w:szCs w:val="24"/>
        </w:rPr>
        <w:t>□</w:t>
      </w:r>
      <w:r w:rsidRPr="00513A11">
        <w:rPr>
          <w:rFonts w:eastAsia="標楷體" w:hint="eastAsia"/>
          <w:szCs w:val="24"/>
        </w:rPr>
        <w:t>日間學士班、</w:t>
      </w:r>
      <w:r w:rsidRPr="00513A11">
        <w:rPr>
          <w:rFonts w:eastAsia="標楷體" w:hint="eastAsia"/>
          <w:szCs w:val="24"/>
        </w:rPr>
        <w:t xml:space="preserve"> </w:t>
      </w:r>
      <w:r w:rsidRPr="00513A11">
        <w:rPr>
          <w:rFonts w:ascii="標楷體" w:eastAsia="標楷體" w:hAnsi="標楷體" w:hint="eastAsia"/>
          <w:szCs w:val="24"/>
        </w:rPr>
        <w:t>□</w:t>
      </w:r>
      <w:r w:rsidRPr="00513A11">
        <w:rPr>
          <w:rFonts w:eastAsia="標楷體" w:hint="eastAsia"/>
          <w:szCs w:val="24"/>
        </w:rPr>
        <w:t>進修學士班</w:t>
      </w:r>
      <w:r w:rsidR="00687E4A">
        <w:rPr>
          <w:rFonts w:eastAsia="標楷體" w:hint="eastAsia"/>
          <w:szCs w:val="24"/>
        </w:rPr>
        <w:t>）</w:t>
      </w:r>
    </w:p>
    <w:p w:rsidR="005427CA" w:rsidRPr="00513A11" w:rsidRDefault="005427CA" w:rsidP="005427CA">
      <w:pPr>
        <w:snapToGrid w:val="0"/>
        <w:rPr>
          <w:rFonts w:eastAsia="標楷體"/>
          <w:sz w:val="32"/>
          <w:szCs w:val="32"/>
        </w:rPr>
      </w:pPr>
      <w:r w:rsidRPr="00513A11">
        <w:rPr>
          <w:rFonts w:eastAsia="標楷體" w:hint="eastAsia"/>
          <w:sz w:val="32"/>
          <w:szCs w:val="32"/>
        </w:rPr>
        <w:t xml:space="preserve">         </w:t>
      </w:r>
      <w:r>
        <w:rPr>
          <w:rFonts w:eastAsia="標楷體" w:hint="eastAsia"/>
          <w:sz w:val="32"/>
          <w:szCs w:val="32"/>
        </w:rPr>
        <w:t xml:space="preserve">   </w:t>
      </w:r>
      <w:r w:rsidRPr="00513A11">
        <w:rPr>
          <w:rFonts w:eastAsia="標楷體" w:hint="eastAsia"/>
          <w:sz w:val="32"/>
          <w:szCs w:val="32"/>
        </w:rPr>
        <w:t xml:space="preserve"> </w:t>
      </w:r>
      <w:r w:rsidRPr="00513A11">
        <w:rPr>
          <w:rFonts w:ascii="標楷體" w:eastAsia="標楷體" w:hAnsi="標楷體" w:hint="eastAsia"/>
          <w:sz w:val="32"/>
          <w:szCs w:val="32"/>
        </w:rPr>
        <w:t>□</w:t>
      </w:r>
      <w:r w:rsidRPr="00513A11">
        <w:rPr>
          <w:rFonts w:eastAsia="標楷體" w:hint="eastAsia"/>
          <w:sz w:val="32"/>
          <w:szCs w:val="32"/>
        </w:rPr>
        <w:t>運動休閒管理學士學位學程</w:t>
      </w:r>
    </w:p>
    <w:p w:rsidR="005427CA" w:rsidRPr="00513A11" w:rsidRDefault="005427CA" w:rsidP="005427CA">
      <w:pPr>
        <w:snapToGrid w:val="0"/>
        <w:rPr>
          <w:rFonts w:eastAsia="標楷體"/>
          <w:sz w:val="32"/>
          <w:szCs w:val="32"/>
        </w:rPr>
      </w:pPr>
      <w:r w:rsidRPr="00513A11">
        <w:rPr>
          <w:rFonts w:eastAsia="標楷體" w:hint="eastAsia"/>
          <w:sz w:val="32"/>
          <w:szCs w:val="32"/>
        </w:rPr>
        <w:t xml:space="preserve">         </w:t>
      </w:r>
      <w:r>
        <w:rPr>
          <w:rFonts w:eastAsia="標楷體" w:hint="eastAsia"/>
          <w:sz w:val="32"/>
          <w:szCs w:val="32"/>
        </w:rPr>
        <w:t xml:space="preserve">   </w:t>
      </w:r>
      <w:r w:rsidRPr="00513A11">
        <w:rPr>
          <w:rFonts w:eastAsia="標楷體" w:hint="eastAsia"/>
          <w:sz w:val="32"/>
          <w:szCs w:val="32"/>
        </w:rPr>
        <w:t xml:space="preserve"> </w:t>
      </w:r>
      <w:r w:rsidRPr="00513A11">
        <w:rPr>
          <w:rFonts w:ascii="標楷體" w:eastAsia="標楷體" w:hAnsi="標楷體" w:hint="eastAsia"/>
          <w:sz w:val="32"/>
          <w:szCs w:val="32"/>
        </w:rPr>
        <w:t>□</w:t>
      </w:r>
      <w:r w:rsidRPr="00513A11">
        <w:rPr>
          <w:rFonts w:eastAsia="標楷體" w:hint="eastAsia"/>
          <w:sz w:val="32"/>
          <w:szCs w:val="32"/>
        </w:rPr>
        <w:t>教育領導與科技</w:t>
      </w:r>
      <w:bookmarkStart w:id="0" w:name="_GoBack"/>
      <w:bookmarkEnd w:id="0"/>
      <w:r w:rsidRPr="00513A11">
        <w:rPr>
          <w:rFonts w:eastAsia="標楷體" w:hint="eastAsia"/>
          <w:sz w:val="32"/>
          <w:szCs w:val="32"/>
        </w:rPr>
        <w:t>發展學士學位學程</w:t>
      </w:r>
    </w:p>
    <w:p w:rsidR="005427CA" w:rsidRPr="00513A11" w:rsidRDefault="005427CA" w:rsidP="00687E4A">
      <w:pPr>
        <w:numPr>
          <w:ilvl w:val="0"/>
          <w:numId w:val="15"/>
        </w:numPr>
        <w:snapToGrid w:val="0"/>
        <w:spacing w:beforeLines="50" w:before="180" w:line="240" w:lineRule="auto"/>
        <w:ind w:left="482" w:hanging="482"/>
        <w:textAlignment w:val="auto"/>
        <w:rPr>
          <w:rFonts w:eastAsia="標楷體"/>
          <w:sz w:val="32"/>
          <w:szCs w:val="32"/>
          <w:u w:val="thick"/>
        </w:rPr>
      </w:pPr>
      <w:r w:rsidRPr="00513A11">
        <w:rPr>
          <w:rFonts w:eastAsia="標楷體"/>
          <w:sz w:val="32"/>
          <w:szCs w:val="32"/>
        </w:rPr>
        <w:t>學生姓名：</w:t>
      </w:r>
      <w:r w:rsidRPr="00490ED2">
        <w:rPr>
          <w:rFonts w:eastAsia="標楷體"/>
          <w:sz w:val="32"/>
          <w:szCs w:val="32"/>
          <w:u w:val="thick"/>
        </w:rPr>
        <w:t xml:space="preserve">　　　　　　　</w:t>
      </w:r>
    </w:p>
    <w:p w:rsidR="005427CA" w:rsidRPr="00513A11" w:rsidRDefault="005427CA" w:rsidP="00A06DD9">
      <w:pPr>
        <w:numPr>
          <w:ilvl w:val="0"/>
          <w:numId w:val="15"/>
        </w:numPr>
        <w:snapToGrid w:val="0"/>
        <w:spacing w:line="240" w:lineRule="auto"/>
        <w:textAlignment w:val="auto"/>
        <w:rPr>
          <w:rFonts w:ascii="標楷體" w:eastAsia="標楷體" w:hAnsi="標楷體"/>
          <w:sz w:val="32"/>
          <w:szCs w:val="32"/>
        </w:rPr>
      </w:pPr>
      <w:r w:rsidRPr="00513A11">
        <w:rPr>
          <w:rFonts w:eastAsia="標楷體" w:hint="eastAsia"/>
          <w:sz w:val="32"/>
          <w:szCs w:val="32"/>
        </w:rPr>
        <w:t>邀請家長</w:t>
      </w:r>
      <w:proofErr w:type="gramStart"/>
      <w:r w:rsidRPr="00513A11">
        <w:rPr>
          <w:rFonts w:eastAsia="標楷體" w:hint="eastAsia"/>
          <w:sz w:val="32"/>
          <w:szCs w:val="32"/>
        </w:rPr>
        <w:t>一</w:t>
      </w:r>
      <w:proofErr w:type="gramEnd"/>
      <w:r w:rsidRPr="00513A11">
        <w:rPr>
          <w:rFonts w:eastAsia="標楷體" w:hint="eastAsia"/>
          <w:sz w:val="32"/>
          <w:szCs w:val="32"/>
        </w:rPr>
        <w:t>起來參與：</w:t>
      </w:r>
      <w:r w:rsidRPr="00513A11">
        <w:rPr>
          <w:rFonts w:ascii="標楷體" w:eastAsia="標楷體" w:hAnsi="標楷體" w:hint="eastAsia"/>
          <w:sz w:val="32"/>
          <w:szCs w:val="32"/>
        </w:rPr>
        <w:t xml:space="preserve">□是，人數：____________  </w:t>
      </w:r>
    </w:p>
    <w:p w:rsidR="005427CA" w:rsidRPr="00290D11" w:rsidRDefault="005427CA" w:rsidP="005427CA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(</w:t>
      </w:r>
      <w:r w:rsidRPr="00290D11">
        <w:rPr>
          <w:rFonts w:ascii="標楷體" w:eastAsia="標楷體" w:hAnsi="標楷體" w:hint="eastAsia"/>
          <w:szCs w:val="24"/>
        </w:rPr>
        <w:t>□父陪同 □母陪同 □父母陪同  □其他</w:t>
      </w:r>
      <w:r>
        <w:rPr>
          <w:rFonts w:ascii="標楷體" w:eastAsia="標楷體" w:hAnsi="標楷體" w:hint="eastAsia"/>
          <w:szCs w:val="24"/>
        </w:rPr>
        <w:t>_______)</w:t>
      </w:r>
    </w:p>
    <w:p w:rsidR="005427CA" w:rsidRPr="00513A11" w:rsidRDefault="006B4888" w:rsidP="005427CA">
      <w:pPr>
        <w:snapToGrid w:val="0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CA2DB3" wp14:editId="3F47F755">
                <wp:simplePos x="0" y="0"/>
                <wp:positionH relativeFrom="column">
                  <wp:posOffset>-102235</wp:posOffset>
                </wp:positionH>
                <wp:positionV relativeFrom="paragraph">
                  <wp:posOffset>368935</wp:posOffset>
                </wp:positionV>
                <wp:extent cx="6447155" cy="1680210"/>
                <wp:effectExtent l="0" t="0" r="10795" b="1524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DD" w:rsidRPr="00EF3C20" w:rsidRDefault="00C905DD" w:rsidP="005427CA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ascii="新細明體" w:hAnsi="新細明體" w:cs="新細明體"/>
                                <w:color w:val="333333"/>
                              </w:rPr>
                            </w:pP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敬請欲參加「</w:t>
                            </w: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輔仁大學教育學院</w:t>
                            </w: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10</w:t>
                            </w:r>
                            <w:r w:rsidR="008631E3">
                              <w:rPr>
                                <w:rFonts w:eastAsia="標楷體" w:cs="新細明體"/>
                                <w:color w:val="333333"/>
                              </w:rPr>
                              <w:t>5</w:t>
                            </w: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學年度新生見面會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」活動之</w:t>
                            </w:r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學生及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家長，填妥以</w:t>
                            </w:r>
                            <w:r w:rsidR="00DD1D24">
                              <w:rPr>
                                <w:rFonts w:eastAsia="標楷體" w:cs="新細明體" w:hint="eastAsia"/>
                                <w:color w:val="333333"/>
                              </w:rPr>
                              <w:t>上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資訊，於</w:t>
                            </w:r>
                            <w:r w:rsidRPr="00513A11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b/>
                                <w:color w:val="FF0000"/>
                              </w:rPr>
                              <w:t>5</w:t>
                            </w:r>
                            <w:r w:rsidRPr="00513A11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年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5</w:t>
                            </w:r>
                            <w:r w:rsidRPr="00513A11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月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eastAsia="標楷體" w:cs="新細明體"/>
                                <w:b/>
                                <w:color w:val="FF0000"/>
                              </w:rPr>
                              <w:t>0</w:t>
                            </w:r>
                            <w:r w:rsidRPr="00513A11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日</w:t>
                            </w:r>
                            <w:r w:rsidR="006B4888"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eastAsia="標楷體" w:cs="新細明體" w:hint="eastAsia"/>
                                <w:b/>
                                <w:color w:val="FF0000"/>
                              </w:rPr>
                              <w:t>一</w:t>
                            </w:r>
                            <w:r w:rsidR="006B4888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）</w:t>
                            </w:r>
                            <w:r w:rsidRPr="00513A11">
                              <w:rPr>
                                <w:rFonts w:eastAsia="標楷體"/>
                                <w:b/>
                                <w:color w:val="FF0000"/>
                              </w:rPr>
                              <w:t>16:00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前傳真或</w:t>
                            </w:r>
                            <w:r w:rsidRPr="00EF3C20">
                              <w:rPr>
                                <w:rFonts w:eastAsia="標楷體"/>
                                <w:color w:val="333333"/>
                              </w:rPr>
                              <w:t>E-mail</w:t>
                            </w:r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，亦可至</w:t>
                            </w:r>
                            <w:hyperlink r:id="rId8" w:history="1">
                              <w:r w:rsidR="006B4888" w:rsidRPr="006B4888">
                                <w:rPr>
                                  <w:rStyle w:val="ab"/>
                                  <w:rFonts w:eastAsia="標楷體" w:cs="新細明體"/>
                                </w:rPr>
                                <w:t>https://goo.gl/yj5Uhw</w:t>
                              </w:r>
                            </w:hyperlink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或掃描</w:t>
                            </w:r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QR-C</w:t>
                            </w:r>
                            <w:r w:rsidR="006B4888">
                              <w:rPr>
                                <w:rFonts w:eastAsia="標楷體" w:cs="新細明體"/>
                                <w:color w:val="333333"/>
                              </w:rPr>
                              <w:t>ode</w:t>
                            </w:r>
                            <w:r w:rsidR="006B4888" w:rsidRPr="006B4888">
                              <w:rPr>
                                <w:rFonts w:eastAsia="標楷體" w:cs="新細明體"/>
                                <w:color w:val="333333"/>
                              </w:rPr>
                              <w:t>回覆</w:t>
                            </w:r>
                            <w:r w:rsidR="006B4888" w:rsidRPr="006B4888">
                              <w:rPr>
                                <w:rFonts w:eastAsia="標楷體" w:cs="新細明體"/>
                                <w:color w:val="333333"/>
                              </w:rPr>
                              <w:t>Google</w:t>
                            </w:r>
                            <w:r w:rsidR="006B4888" w:rsidRPr="006B4888">
                              <w:rPr>
                                <w:rFonts w:eastAsia="標楷體" w:cs="新細明體"/>
                                <w:color w:val="333333"/>
                              </w:rPr>
                              <w:t>表單</w:t>
                            </w:r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報名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。</w:t>
                            </w:r>
                            <w:r w:rsidR="00C220CB">
                              <w:rPr>
                                <w:rFonts w:eastAsia="標楷體" w:hint="eastAsia"/>
                                <w:color w:val="333333"/>
                              </w:rPr>
                              <w:t>聯絡資訊如下，</w:t>
                            </w:r>
                            <w:r w:rsidRPr="00EF3C20">
                              <w:rPr>
                                <w:rFonts w:eastAsia="標楷體" w:cs="新細明體" w:hint="eastAsia"/>
                                <w:color w:val="333333"/>
                              </w:rPr>
                              <w:t>感謝您的參與</w:t>
                            </w:r>
                            <w:r w:rsidR="006B4888">
                              <w:rPr>
                                <w:rFonts w:eastAsia="標楷體" w:cs="新細明體" w:hint="eastAsia"/>
                                <w:color w:val="333333"/>
                              </w:rPr>
                              <w:t>！</w:t>
                            </w:r>
                          </w:p>
                          <w:p w:rsidR="008631E3" w:rsidRDefault="00C905DD" w:rsidP="005427CA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eastAsia="標楷體"/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cs="新細明體" w:hint="eastAsia"/>
                                <w:color w:val="333333"/>
                              </w:rPr>
                              <w:t>‧</w:t>
                            </w:r>
                            <w:proofErr w:type="gramEnd"/>
                            <w:r w:rsidR="008631E3" w:rsidRPr="009A7068">
                              <w:rPr>
                                <w:rFonts w:eastAsia="標楷體" w:hint="eastAsia"/>
                                <w:color w:val="333333"/>
                              </w:rPr>
                              <w:t>教育領導與科技發展</w:t>
                            </w:r>
                            <w:r w:rsidR="008631E3">
                              <w:rPr>
                                <w:rFonts w:eastAsia="標楷體" w:hint="eastAsia"/>
                                <w:color w:val="333333"/>
                              </w:rPr>
                              <w:t>學士學位學程：</w:t>
                            </w:r>
                            <w:r w:rsidR="008631E3" w:rsidRPr="009A7068">
                              <w:rPr>
                                <w:rFonts w:eastAsia="標楷體"/>
                                <w:color w:val="333333"/>
                              </w:rPr>
                              <w:t>胡佳雯</w:t>
                            </w:r>
                            <w:r w:rsidR="008025C1">
                              <w:rPr>
                                <w:rFonts w:eastAsia="標楷體" w:hint="eastAsia"/>
                                <w:color w:val="333333"/>
                              </w:rPr>
                              <w:t>秘書</w:t>
                            </w:r>
                          </w:p>
                          <w:p w:rsidR="008631E3" w:rsidRPr="009A7068" w:rsidRDefault="008631E3" w:rsidP="008631E3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rFonts w:eastAsia="標楷體"/>
                                <w:color w:val="333333"/>
                              </w:rPr>
                            </w:pPr>
                            <w:proofErr w:type="gramStart"/>
                            <w:r w:rsidRPr="009A7068">
                              <w:rPr>
                                <w:rFonts w:ascii="新細明體" w:hAnsi="新細明體" w:cs="新細明體" w:hint="eastAsia"/>
                                <w:color w:val="333333"/>
                              </w:rPr>
                              <w:t>‧</w:t>
                            </w:r>
                            <w:proofErr w:type="gramEnd"/>
                            <w:r w:rsidRPr="009A7068">
                              <w:rPr>
                                <w:rFonts w:eastAsia="標楷體"/>
                                <w:color w:val="333333"/>
                              </w:rPr>
                              <w:t>聯絡電話：</w:t>
                            </w:r>
                            <w:r w:rsidRPr="009A7068">
                              <w:rPr>
                                <w:rFonts w:eastAsia="標楷體"/>
                                <w:color w:val="333333"/>
                              </w:rPr>
                              <w:t>02-2905</w:t>
                            </w:r>
                            <w:r>
                              <w:rPr>
                                <w:rFonts w:eastAsia="標楷體"/>
                                <w:color w:val="333333"/>
                              </w:rPr>
                              <w:t>670</w:t>
                            </w:r>
                            <w:r w:rsidRPr="009A7068">
                              <w:rPr>
                                <w:rFonts w:eastAsia="標楷體"/>
                                <w:color w:val="333333"/>
                              </w:rPr>
                              <w:t>3</w:t>
                            </w:r>
                          </w:p>
                          <w:p w:rsidR="008631E3" w:rsidRPr="009A7068" w:rsidRDefault="008631E3" w:rsidP="008631E3">
                            <w:pPr>
                              <w:widowControl/>
                              <w:shd w:val="clear" w:color="auto" w:fill="FFFFFF"/>
                              <w:snapToGrid w:val="0"/>
                              <w:rPr>
                                <w:color w:val="333333"/>
                              </w:rPr>
                            </w:pPr>
                            <w:proofErr w:type="gramStart"/>
                            <w:r w:rsidRPr="009A7068">
                              <w:rPr>
                                <w:rFonts w:ascii="新細明體" w:hAnsi="新細明體" w:cs="新細明體" w:hint="eastAsia"/>
                                <w:color w:val="333333"/>
                              </w:rPr>
                              <w:t>‧</w:t>
                            </w:r>
                            <w:proofErr w:type="gramEnd"/>
                            <w:r w:rsidRPr="009A7068">
                              <w:rPr>
                                <w:rFonts w:eastAsia="標楷體"/>
                                <w:color w:val="333333"/>
                              </w:rPr>
                              <w:t>傳</w:t>
                            </w:r>
                            <w:r w:rsidRPr="009A7068">
                              <w:rPr>
                                <w:rFonts w:eastAsia="標楷體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333333"/>
                              </w:rPr>
                              <w:t xml:space="preserve">   </w:t>
                            </w:r>
                            <w:r w:rsidRPr="009A7068">
                              <w:rPr>
                                <w:rFonts w:eastAsia="標楷體"/>
                                <w:color w:val="333333"/>
                              </w:rPr>
                              <w:t>真：</w:t>
                            </w:r>
                            <w:r w:rsidRPr="009A7068">
                              <w:rPr>
                                <w:rFonts w:eastAsia="標楷體"/>
                                <w:color w:val="333333"/>
                              </w:rPr>
                              <w:t>02-29052190</w:t>
                            </w:r>
                          </w:p>
                          <w:p w:rsidR="00C905DD" w:rsidRPr="00805D74" w:rsidRDefault="008631E3" w:rsidP="00CD3B42">
                            <w:pPr>
                              <w:widowControl/>
                              <w:shd w:val="clear" w:color="auto" w:fill="FFFFFF"/>
                              <w:snapToGrid w:val="0"/>
                            </w:pPr>
                            <w:r w:rsidRPr="009A7068">
                              <w:rPr>
                                <w:rFonts w:ascii="新細明體" w:hAnsi="新細明體" w:cs="新細明體" w:hint="eastAsia"/>
                                <w:color w:val="333333"/>
                              </w:rPr>
                              <w:t>‧</w:t>
                            </w:r>
                            <w:r w:rsidRPr="009A7068">
                              <w:rPr>
                                <w:rFonts w:eastAsia="標楷體"/>
                                <w:color w:val="333333"/>
                              </w:rPr>
                              <w:t>電子郵件：</w:t>
                            </w:r>
                            <w:hyperlink r:id="rId9" w:history="1">
                              <w:r w:rsidRPr="00CD3B42">
                                <w:rPr>
                                  <w:rStyle w:val="ab"/>
                                  <w:rFonts w:eastAsia="標楷體" w:hint="eastAsia"/>
                                  <w:b/>
                                  <w:bCs/>
                                </w:rPr>
                                <w:t>eltd</w:t>
                              </w:r>
                              <w:r w:rsidRPr="00CD3B42">
                                <w:rPr>
                                  <w:rStyle w:val="ab"/>
                                  <w:rFonts w:eastAsia="標楷體"/>
                                  <w:b/>
                                  <w:bCs/>
                                </w:rPr>
                                <w:t>@</w:t>
                              </w:r>
                              <w:r w:rsidRPr="00CD3B42">
                                <w:rPr>
                                  <w:rStyle w:val="ab"/>
                                  <w:rFonts w:eastAsia="標楷體" w:hint="eastAsia"/>
                                  <w:b/>
                                  <w:bCs/>
                                </w:rPr>
                                <w:t>mail</w:t>
                              </w:r>
                              <w:r w:rsidRPr="00CD3B42">
                                <w:rPr>
                                  <w:rStyle w:val="ab"/>
                                  <w:rFonts w:eastAsia="標楷體"/>
                                  <w:b/>
                                  <w:bCs/>
                                </w:rPr>
                                <w:t>.fj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2DB3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-8.05pt;margin-top:29.05pt;width:507.65pt;height:132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">
                <v:textbox>
                  <w:txbxContent>
                    <w:p w:rsidR="00C905DD" w:rsidRPr="00EF3C20" w:rsidRDefault="00C905DD" w:rsidP="005427CA">
                      <w:pPr>
                        <w:widowControl/>
                        <w:shd w:val="clear" w:color="auto" w:fill="FFFFFF"/>
                        <w:snapToGrid w:val="0"/>
                        <w:rPr>
                          <w:rFonts w:ascii="新細明體" w:hAnsi="新細明體" w:cs="新細明體"/>
                          <w:color w:val="333333"/>
                        </w:rPr>
                      </w:pP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敬請欲參加「</w:t>
                      </w:r>
                      <w:r>
                        <w:rPr>
                          <w:rFonts w:eastAsia="標楷體" w:cs="新細明體" w:hint="eastAsia"/>
                          <w:color w:val="333333"/>
                        </w:rPr>
                        <w:t>輔仁大學教育學院</w:t>
                      </w:r>
                      <w:r>
                        <w:rPr>
                          <w:rFonts w:eastAsia="標楷體" w:cs="新細明體" w:hint="eastAsia"/>
                          <w:color w:val="333333"/>
                        </w:rPr>
                        <w:t>10</w:t>
                      </w:r>
                      <w:r w:rsidR="008631E3">
                        <w:rPr>
                          <w:rFonts w:eastAsia="標楷體" w:cs="新細明體"/>
                          <w:color w:val="333333"/>
                        </w:rPr>
                        <w:t>5</w:t>
                      </w:r>
                      <w:r>
                        <w:rPr>
                          <w:rFonts w:eastAsia="標楷體" w:cs="新細明體" w:hint="eastAsia"/>
                          <w:color w:val="333333"/>
                        </w:rPr>
                        <w:t>學年度新生見面會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」活動之</w:t>
                      </w:r>
                      <w:r>
                        <w:rPr>
                          <w:rFonts w:eastAsia="標楷體" w:cs="新細明體" w:hint="eastAsia"/>
                          <w:color w:val="333333"/>
                        </w:rPr>
                        <w:t>學生及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家長，填妥以</w:t>
                      </w:r>
                      <w:r w:rsidR="00DD1D24">
                        <w:rPr>
                          <w:rFonts w:eastAsia="標楷體" w:cs="新細明體" w:hint="eastAsia"/>
                          <w:color w:val="333333"/>
                        </w:rPr>
                        <w:t>上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資訊，於</w:t>
                      </w:r>
                      <w:r w:rsidRPr="00513A11">
                        <w:rPr>
                          <w:rFonts w:eastAsia="標楷體" w:hint="eastAsia"/>
                          <w:b/>
                          <w:color w:val="FF0000"/>
                        </w:rPr>
                        <w:t>10</w:t>
                      </w:r>
                      <w:r>
                        <w:rPr>
                          <w:rFonts w:eastAsia="標楷體"/>
                          <w:b/>
                          <w:color w:val="FF0000"/>
                        </w:rPr>
                        <w:t>5</w:t>
                      </w:r>
                      <w:r w:rsidRPr="00513A11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年</w:t>
                      </w:r>
                      <w:r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5</w:t>
                      </w:r>
                      <w:r w:rsidRPr="00513A11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月</w:t>
                      </w:r>
                      <w:r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eastAsia="標楷體" w:cs="新細明體"/>
                          <w:b/>
                          <w:color w:val="FF0000"/>
                        </w:rPr>
                        <w:t>0</w:t>
                      </w:r>
                      <w:r w:rsidRPr="00513A11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日</w:t>
                      </w:r>
                      <w:r w:rsidR="006B4888"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eastAsia="標楷體" w:cs="新細明體" w:hint="eastAsia"/>
                          <w:b/>
                          <w:color w:val="FF0000"/>
                        </w:rPr>
                        <w:t>一</w:t>
                      </w:r>
                      <w:r w:rsidR="006B4888">
                        <w:rPr>
                          <w:rFonts w:eastAsia="標楷體" w:hint="eastAsia"/>
                          <w:b/>
                          <w:color w:val="FF0000"/>
                        </w:rPr>
                        <w:t>）</w:t>
                      </w:r>
                      <w:r w:rsidRPr="00513A11">
                        <w:rPr>
                          <w:rFonts w:eastAsia="標楷體"/>
                          <w:b/>
                          <w:color w:val="FF0000"/>
                        </w:rPr>
                        <w:t>16:00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前傳真或</w:t>
                      </w:r>
                      <w:r w:rsidRPr="00EF3C20">
                        <w:rPr>
                          <w:rFonts w:eastAsia="標楷體"/>
                          <w:color w:val="333333"/>
                        </w:rPr>
                        <w:t>E-mail</w:t>
                      </w:r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，亦可至</w:t>
                      </w:r>
                      <w:hyperlink r:id="rId10" w:history="1">
                        <w:r w:rsidR="006B4888" w:rsidRPr="006B4888">
                          <w:rPr>
                            <w:rStyle w:val="ab"/>
                            <w:rFonts w:eastAsia="標楷體" w:cs="新細明體"/>
                          </w:rPr>
                          <w:t>https://goo.gl/yj5Uhw</w:t>
                        </w:r>
                      </w:hyperlink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或掃描</w:t>
                      </w:r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QR-C</w:t>
                      </w:r>
                      <w:r w:rsidR="006B4888">
                        <w:rPr>
                          <w:rFonts w:eastAsia="標楷體" w:cs="新細明體"/>
                          <w:color w:val="333333"/>
                        </w:rPr>
                        <w:t>ode</w:t>
                      </w:r>
                      <w:r w:rsidR="006B4888" w:rsidRPr="006B4888">
                        <w:rPr>
                          <w:rFonts w:eastAsia="標楷體" w:cs="新細明體"/>
                          <w:color w:val="333333"/>
                        </w:rPr>
                        <w:t>回覆</w:t>
                      </w:r>
                      <w:r w:rsidR="006B4888" w:rsidRPr="006B4888">
                        <w:rPr>
                          <w:rFonts w:eastAsia="標楷體" w:cs="新細明體"/>
                          <w:color w:val="333333"/>
                        </w:rPr>
                        <w:t>Google</w:t>
                      </w:r>
                      <w:r w:rsidR="006B4888" w:rsidRPr="006B4888">
                        <w:rPr>
                          <w:rFonts w:eastAsia="標楷體" w:cs="新細明體"/>
                          <w:color w:val="333333"/>
                        </w:rPr>
                        <w:t>表單</w:t>
                      </w:r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報名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。</w:t>
                      </w:r>
                      <w:r w:rsidR="00C220CB">
                        <w:rPr>
                          <w:rFonts w:eastAsia="標楷體" w:hint="eastAsia"/>
                          <w:color w:val="333333"/>
                        </w:rPr>
                        <w:t>聯絡資訊如下，</w:t>
                      </w:r>
                      <w:r w:rsidRPr="00EF3C20">
                        <w:rPr>
                          <w:rFonts w:eastAsia="標楷體" w:cs="新細明體" w:hint="eastAsia"/>
                          <w:color w:val="333333"/>
                        </w:rPr>
                        <w:t>感謝您的參與</w:t>
                      </w:r>
                      <w:r w:rsidR="006B4888">
                        <w:rPr>
                          <w:rFonts w:eastAsia="標楷體" w:cs="新細明體" w:hint="eastAsia"/>
                          <w:color w:val="333333"/>
                        </w:rPr>
                        <w:t>！</w:t>
                      </w:r>
                    </w:p>
                    <w:p w:rsidR="008631E3" w:rsidRDefault="00C905DD" w:rsidP="005427CA">
                      <w:pPr>
                        <w:widowControl/>
                        <w:shd w:val="clear" w:color="auto" w:fill="FFFFFF"/>
                        <w:snapToGrid w:val="0"/>
                        <w:rPr>
                          <w:rFonts w:eastAsia="標楷體"/>
                          <w:color w:val="333333"/>
                        </w:rPr>
                      </w:pPr>
                      <w:proofErr w:type="gramStart"/>
                      <w:r>
                        <w:rPr>
                          <w:rFonts w:eastAsia="標楷體" w:cs="新細明體" w:hint="eastAsia"/>
                          <w:color w:val="333333"/>
                        </w:rPr>
                        <w:t>‧</w:t>
                      </w:r>
                      <w:proofErr w:type="gramEnd"/>
                      <w:r w:rsidR="008631E3" w:rsidRPr="009A7068">
                        <w:rPr>
                          <w:rFonts w:eastAsia="標楷體" w:hint="eastAsia"/>
                          <w:color w:val="333333"/>
                        </w:rPr>
                        <w:t>教育領導與科技發展</w:t>
                      </w:r>
                      <w:r w:rsidR="008631E3">
                        <w:rPr>
                          <w:rFonts w:eastAsia="標楷體" w:hint="eastAsia"/>
                          <w:color w:val="333333"/>
                        </w:rPr>
                        <w:t>學士學位學程：</w:t>
                      </w:r>
                      <w:r w:rsidR="008631E3" w:rsidRPr="009A7068">
                        <w:rPr>
                          <w:rFonts w:eastAsia="標楷體"/>
                          <w:color w:val="333333"/>
                        </w:rPr>
                        <w:t>胡佳雯</w:t>
                      </w:r>
                      <w:r w:rsidR="008025C1">
                        <w:rPr>
                          <w:rFonts w:eastAsia="標楷體" w:hint="eastAsia"/>
                          <w:color w:val="333333"/>
                        </w:rPr>
                        <w:t>秘書</w:t>
                      </w:r>
                    </w:p>
                    <w:p w:rsidR="008631E3" w:rsidRPr="009A7068" w:rsidRDefault="008631E3" w:rsidP="008631E3">
                      <w:pPr>
                        <w:widowControl/>
                        <w:shd w:val="clear" w:color="auto" w:fill="FFFFFF"/>
                        <w:snapToGrid w:val="0"/>
                        <w:rPr>
                          <w:rFonts w:eastAsia="標楷體"/>
                          <w:color w:val="333333"/>
                        </w:rPr>
                      </w:pPr>
                      <w:proofErr w:type="gramStart"/>
                      <w:r w:rsidRPr="009A7068">
                        <w:rPr>
                          <w:rFonts w:ascii="新細明體" w:hAnsi="新細明體" w:cs="新細明體" w:hint="eastAsia"/>
                          <w:color w:val="333333"/>
                        </w:rPr>
                        <w:t>‧</w:t>
                      </w:r>
                      <w:proofErr w:type="gramEnd"/>
                      <w:r w:rsidRPr="009A7068">
                        <w:rPr>
                          <w:rFonts w:eastAsia="標楷體"/>
                          <w:color w:val="333333"/>
                        </w:rPr>
                        <w:t>聯絡電話：</w:t>
                      </w:r>
                      <w:r w:rsidRPr="009A7068">
                        <w:rPr>
                          <w:rFonts w:eastAsia="標楷體"/>
                          <w:color w:val="333333"/>
                        </w:rPr>
                        <w:t>02-2905</w:t>
                      </w:r>
                      <w:r>
                        <w:rPr>
                          <w:rFonts w:eastAsia="標楷體"/>
                          <w:color w:val="333333"/>
                        </w:rPr>
                        <w:t>670</w:t>
                      </w:r>
                      <w:r w:rsidRPr="009A7068">
                        <w:rPr>
                          <w:rFonts w:eastAsia="標楷體"/>
                          <w:color w:val="333333"/>
                        </w:rPr>
                        <w:t>3</w:t>
                      </w:r>
                    </w:p>
                    <w:p w:rsidR="008631E3" w:rsidRPr="009A7068" w:rsidRDefault="008631E3" w:rsidP="008631E3">
                      <w:pPr>
                        <w:widowControl/>
                        <w:shd w:val="clear" w:color="auto" w:fill="FFFFFF"/>
                        <w:snapToGrid w:val="0"/>
                        <w:rPr>
                          <w:color w:val="333333"/>
                        </w:rPr>
                      </w:pPr>
                      <w:proofErr w:type="gramStart"/>
                      <w:r w:rsidRPr="009A7068">
                        <w:rPr>
                          <w:rFonts w:ascii="新細明體" w:hAnsi="新細明體" w:cs="新細明體" w:hint="eastAsia"/>
                          <w:color w:val="333333"/>
                        </w:rPr>
                        <w:t>‧</w:t>
                      </w:r>
                      <w:proofErr w:type="gramEnd"/>
                      <w:r w:rsidRPr="009A7068">
                        <w:rPr>
                          <w:rFonts w:eastAsia="標楷體"/>
                          <w:color w:val="333333"/>
                        </w:rPr>
                        <w:t>傳</w:t>
                      </w:r>
                      <w:r w:rsidRPr="009A7068">
                        <w:rPr>
                          <w:rFonts w:eastAsia="標楷體"/>
                          <w:color w:val="333333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333333"/>
                        </w:rPr>
                        <w:t xml:space="preserve">   </w:t>
                      </w:r>
                      <w:r w:rsidRPr="009A7068">
                        <w:rPr>
                          <w:rFonts w:eastAsia="標楷體"/>
                          <w:color w:val="333333"/>
                        </w:rPr>
                        <w:t>真：</w:t>
                      </w:r>
                      <w:r w:rsidRPr="009A7068">
                        <w:rPr>
                          <w:rFonts w:eastAsia="標楷體"/>
                          <w:color w:val="333333"/>
                        </w:rPr>
                        <w:t>02-29052190</w:t>
                      </w:r>
                    </w:p>
                    <w:p w:rsidR="00C905DD" w:rsidRPr="00805D74" w:rsidRDefault="008631E3" w:rsidP="00CD3B42">
                      <w:pPr>
                        <w:widowControl/>
                        <w:shd w:val="clear" w:color="auto" w:fill="FFFFFF"/>
                        <w:snapToGrid w:val="0"/>
                      </w:pPr>
                      <w:r w:rsidRPr="009A7068">
                        <w:rPr>
                          <w:rFonts w:ascii="新細明體" w:hAnsi="新細明體" w:cs="新細明體" w:hint="eastAsia"/>
                          <w:color w:val="333333"/>
                        </w:rPr>
                        <w:t>‧</w:t>
                      </w:r>
                      <w:r w:rsidRPr="009A7068">
                        <w:rPr>
                          <w:rFonts w:eastAsia="標楷體"/>
                          <w:color w:val="333333"/>
                        </w:rPr>
                        <w:t>電子郵件：</w:t>
                      </w:r>
                      <w:hyperlink r:id="rId11" w:history="1">
                        <w:r w:rsidRPr="00CD3B42">
                          <w:rPr>
                            <w:rStyle w:val="ab"/>
                            <w:rFonts w:eastAsia="標楷體" w:hint="eastAsia"/>
                            <w:b/>
                            <w:bCs/>
                          </w:rPr>
                          <w:t>eltd</w:t>
                        </w:r>
                        <w:r w:rsidRPr="00CD3B42">
                          <w:rPr>
                            <w:rStyle w:val="ab"/>
                            <w:rFonts w:eastAsia="標楷體"/>
                            <w:b/>
                            <w:bCs/>
                          </w:rPr>
                          <w:t>@</w:t>
                        </w:r>
                        <w:r w:rsidRPr="00CD3B42">
                          <w:rPr>
                            <w:rStyle w:val="ab"/>
                            <w:rFonts w:eastAsia="標楷體" w:hint="eastAsia"/>
                            <w:b/>
                            <w:bCs/>
                          </w:rPr>
                          <w:t>mail</w:t>
                        </w:r>
                        <w:r w:rsidRPr="00CD3B42">
                          <w:rPr>
                            <w:rStyle w:val="ab"/>
                            <w:rFonts w:eastAsia="標楷體"/>
                            <w:b/>
                            <w:bCs/>
                          </w:rPr>
                          <w:t>.fju.edu.tw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6B4888"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4AF0D73A" wp14:editId="147DAC5B">
            <wp:simplePos x="0" y="0"/>
            <wp:positionH relativeFrom="column">
              <wp:posOffset>5329131</wp:posOffset>
            </wp:positionH>
            <wp:positionV relativeFrom="paragraph">
              <wp:posOffset>974513</wp:posOffset>
            </wp:positionV>
            <wp:extent cx="863600" cy="863600"/>
            <wp:effectExtent l="0" t="0" r="0" b="0"/>
            <wp:wrapNone/>
            <wp:docPr id="1" name="圖片 1" descr="C:\Users\USER\Downloads\160416162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04161626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7CA" w:rsidRPr="00513A11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5427CA">
        <w:rPr>
          <w:rFonts w:ascii="標楷體" w:eastAsia="標楷體" w:hAnsi="標楷體" w:hint="eastAsia"/>
          <w:sz w:val="32"/>
          <w:szCs w:val="32"/>
        </w:rPr>
        <w:t xml:space="preserve">   </w:t>
      </w:r>
      <w:r w:rsidR="005427CA" w:rsidRPr="00513A11">
        <w:rPr>
          <w:rFonts w:ascii="標楷體" w:eastAsia="標楷體" w:hAnsi="標楷體" w:hint="eastAsia"/>
          <w:sz w:val="32"/>
          <w:szCs w:val="32"/>
        </w:rPr>
        <w:t xml:space="preserve">  □否</w:t>
      </w:r>
    </w:p>
    <w:p w:rsidR="005427CA" w:rsidRDefault="005427CA" w:rsidP="005427CA">
      <w:pPr>
        <w:snapToGrid w:val="0"/>
        <w:rPr>
          <w:rFonts w:eastAsia="標楷體"/>
          <w:sz w:val="28"/>
          <w:szCs w:val="28"/>
        </w:rPr>
        <w:sectPr w:rsidR="005427CA" w:rsidSect="006B488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427CA" w:rsidRDefault="005427CA" w:rsidP="00734803">
      <w:pPr>
        <w:kinsoku w:val="0"/>
        <w:overflowPunct w:val="0"/>
        <w:autoSpaceDE w:val="0"/>
        <w:autoSpaceDN w:val="0"/>
        <w:snapToGrid w:val="0"/>
        <w:jc w:val="right"/>
        <w:rPr>
          <w:rFonts w:eastAsia="標楷體"/>
          <w:noProof/>
          <w:sz w:val="28"/>
          <w:szCs w:val="28"/>
        </w:rPr>
      </w:pPr>
    </w:p>
    <w:p w:rsidR="00BF58BD" w:rsidRDefault="00BF58BD" w:rsidP="00734803">
      <w:pPr>
        <w:kinsoku w:val="0"/>
        <w:overflowPunct w:val="0"/>
        <w:autoSpaceDE w:val="0"/>
        <w:autoSpaceDN w:val="0"/>
        <w:snapToGrid w:val="0"/>
        <w:jc w:val="right"/>
        <w:rPr>
          <w:rFonts w:eastAsia="標楷體"/>
          <w:noProof/>
          <w:sz w:val="28"/>
          <w:szCs w:val="28"/>
        </w:rPr>
      </w:pPr>
    </w:p>
    <w:p w:rsidR="00BF58BD" w:rsidRPr="00805D74" w:rsidRDefault="00BF58BD" w:rsidP="00734803">
      <w:pPr>
        <w:kinsoku w:val="0"/>
        <w:overflowPunct w:val="0"/>
        <w:autoSpaceDE w:val="0"/>
        <w:autoSpaceDN w:val="0"/>
        <w:snapToGrid w:val="0"/>
        <w:jc w:val="right"/>
        <w:rPr>
          <w:rFonts w:eastAsia="標楷體"/>
          <w:sz w:val="28"/>
          <w:szCs w:val="28"/>
        </w:rPr>
      </w:pPr>
      <w:r w:rsidRPr="00BF58BD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1775460</wp:posOffset>
                </wp:positionH>
                <wp:positionV relativeFrom="paragraph">
                  <wp:posOffset>1988185</wp:posOffset>
                </wp:positionV>
                <wp:extent cx="1314450" cy="409575"/>
                <wp:effectExtent l="57150" t="57150" r="57150" b="476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C905DD" w:rsidRDefault="00C905DD">
                            <w:r>
                              <w:rPr>
                                <w:rFonts w:hint="eastAsia"/>
                              </w:rPr>
                              <w:t>教育學院文開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39.8pt;margin-top:156.55pt;width:103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" fillcolor="#fde9d9 [665]" strokecolor="red">
                <v:textbox>
                  <w:txbxContent>
                    <w:p w:rsidR="00C905DD" w:rsidRDefault="00C905DD">
                      <w:r>
                        <w:rPr>
                          <w:rFonts w:hint="eastAsia"/>
                        </w:rPr>
                        <w:t>教育學院文開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397760</wp:posOffset>
                </wp:positionV>
                <wp:extent cx="209550" cy="228600"/>
                <wp:effectExtent l="38100" t="38100" r="19050" b="190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36B14" id="直線單箭頭接點 16" o:spid="_x0000_s1026" type="#_x0000_t32" style="position:absolute;margin-left:220.05pt;margin-top:188.8pt;width:16.5pt;height:18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" strokecolor="red" strokeweight="3pt">
                <v:stroke endarrow="open"/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w:drawing>
          <wp:inline distT="0" distB="0" distL="0" distR="0" wp14:anchorId="6EAC5F0F" wp14:editId="65C7B9E2">
            <wp:extent cx="6332220" cy="5119370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ersion_Orig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6" w:rsidRDefault="00B87946" w:rsidP="00B87946">
      <w:pPr>
        <w:pStyle w:val="a3"/>
        <w:snapToGrid w:val="0"/>
        <w:spacing w:line="38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</w:p>
    <w:p w:rsidR="00E570AD" w:rsidRPr="002F3328" w:rsidRDefault="00E570AD" w:rsidP="002F3328">
      <w:pPr>
        <w:pStyle w:val="a3"/>
        <w:numPr>
          <w:ilvl w:val="0"/>
          <w:numId w:val="47"/>
        </w:numPr>
        <w:snapToGrid w:val="0"/>
        <w:spacing w:line="380" w:lineRule="atLeast"/>
        <w:ind w:leftChars="0" w:left="426" w:hanging="142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捷運站及公車轉乘班次資訊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台北車站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513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台大醫院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513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西門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23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51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7</w:t>
      </w:r>
      <w:r w:rsidRPr="002F3328">
        <w:rPr>
          <w:rFonts w:eastAsia="標楷體"/>
          <w:sz w:val="20"/>
        </w:rPr>
        <w:t>、藍</w:t>
      </w:r>
      <w:r w:rsidRPr="002F3328">
        <w:rPr>
          <w:rFonts w:eastAsia="標楷體"/>
          <w:sz w:val="20"/>
        </w:rPr>
        <w:t>2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民權西路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636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8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01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新</w:t>
      </w:r>
      <w:proofErr w:type="gramStart"/>
      <w:r w:rsidRPr="002F3328">
        <w:rPr>
          <w:rFonts w:eastAsia="標楷體"/>
          <w:sz w:val="20"/>
        </w:rPr>
        <w:t>埔</w:t>
      </w:r>
      <w:proofErr w:type="gramEnd"/>
      <w:r w:rsidRPr="002F3328">
        <w:rPr>
          <w:rFonts w:eastAsia="標楷體"/>
          <w:sz w:val="20"/>
        </w:rPr>
        <w:t>捷運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9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0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4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45</w:t>
      </w:r>
    </w:p>
    <w:p w:rsidR="00E570AD" w:rsidRPr="002F3328" w:rsidRDefault="00E570AD" w:rsidP="00E570AD">
      <w:pPr>
        <w:pStyle w:val="a3"/>
        <w:snapToGrid w:val="0"/>
        <w:spacing w:line="380" w:lineRule="atLeast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輔大捷運站</w:t>
      </w:r>
      <w:r w:rsidR="002F3328">
        <w:rPr>
          <w:rFonts w:eastAsia="標楷體"/>
          <w:sz w:val="20"/>
        </w:rPr>
        <w:t>：</w:t>
      </w:r>
    </w:p>
    <w:p w:rsidR="00E570AD" w:rsidRPr="002F3328" w:rsidRDefault="00E570AD" w:rsidP="002F3328">
      <w:pPr>
        <w:pStyle w:val="a3"/>
        <w:numPr>
          <w:ilvl w:val="0"/>
          <w:numId w:val="46"/>
        </w:numPr>
        <w:snapToGrid w:val="0"/>
        <w:spacing w:line="380" w:lineRule="atLeast"/>
        <w:ind w:leftChars="0" w:hanging="273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輔仁大學門口公車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藍</w:t>
      </w:r>
      <w:r w:rsidRPr="002F3328">
        <w:rPr>
          <w:rFonts w:eastAsia="標楷體"/>
          <w:sz w:val="20"/>
        </w:rPr>
        <w:t>2</w:t>
      </w:r>
      <w:r w:rsidRPr="002F3328">
        <w:rPr>
          <w:rFonts w:eastAsia="標楷體"/>
          <w:sz w:val="20"/>
        </w:rPr>
        <w:t>、</w:t>
      </w:r>
      <w:proofErr w:type="gramStart"/>
      <w:r w:rsidRPr="002F3328">
        <w:rPr>
          <w:rFonts w:eastAsia="標楷體"/>
          <w:sz w:val="20"/>
        </w:rPr>
        <w:t>橘</w:t>
      </w:r>
      <w:proofErr w:type="gramEnd"/>
      <w:r w:rsidRPr="002F3328">
        <w:rPr>
          <w:rFonts w:eastAsia="標楷體"/>
          <w:sz w:val="20"/>
        </w:rPr>
        <w:t>21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9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11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23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36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7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8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3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6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01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0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10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4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845</w:t>
      </w:r>
      <w:r w:rsidRPr="002F3328">
        <w:rPr>
          <w:rFonts w:eastAsia="標楷體"/>
          <w:sz w:val="20"/>
        </w:rPr>
        <w:t>、藍</w:t>
      </w:r>
      <w:r w:rsidRPr="002F3328">
        <w:rPr>
          <w:rFonts w:eastAsia="標楷體"/>
          <w:sz w:val="20"/>
        </w:rPr>
        <w:t>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01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02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0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08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10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51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1803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500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507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567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9102</w:t>
      </w:r>
    </w:p>
    <w:p w:rsidR="00E570AD" w:rsidRPr="002F3328" w:rsidRDefault="00E570AD" w:rsidP="002F3328">
      <w:pPr>
        <w:pStyle w:val="a3"/>
        <w:numPr>
          <w:ilvl w:val="0"/>
          <w:numId w:val="46"/>
        </w:numPr>
        <w:snapToGrid w:val="0"/>
        <w:spacing w:line="380" w:lineRule="atLeast"/>
        <w:ind w:leftChars="0" w:hanging="273"/>
        <w:jc w:val="both"/>
        <w:rPr>
          <w:rFonts w:eastAsia="標楷體"/>
          <w:sz w:val="20"/>
        </w:rPr>
      </w:pPr>
      <w:r w:rsidRPr="002F3328">
        <w:rPr>
          <w:rFonts w:eastAsia="標楷體"/>
          <w:sz w:val="20"/>
        </w:rPr>
        <w:t>三重客運輔大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513</w:t>
      </w:r>
    </w:p>
    <w:p w:rsidR="00B87946" w:rsidRPr="00D70E71" w:rsidRDefault="00E570AD" w:rsidP="002F3328">
      <w:pPr>
        <w:pStyle w:val="a3"/>
        <w:numPr>
          <w:ilvl w:val="0"/>
          <w:numId w:val="46"/>
        </w:numPr>
        <w:snapToGrid w:val="0"/>
        <w:spacing w:line="380" w:lineRule="atLeast"/>
        <w:ind w:leftChars="0" w:hanging="273"/>
        <w:jc w:val="both"/>
        <w:rPr>
          <w:rFonts w:ascii="標楷體" w:eastAsia="標楷體" w:hAnsi="標楷體"/>
          <w:sz w:val="28"/>
          <w:szCs w:val="28"/>
        </w:rPr>
      </w:pPr>
      <w:r w:rsidRPr="002F3328">
        <w:rPr>
          <w:rFonts w:eastAsia="標楷體" w:hint="eastAsia"/>
          <w:sz w:val="20"/>
        </w:rPr>
        <w:t>建國一路</w:t>
      </w:r>
      <w:r w:rsidRPr="002F3328">
        <w:rPr>
          <w:rFonts w:eastAsia="標楷體"/>
          <w:sz w:val="20"/>
        </w:rPr>
        <w:t>輔大站</w:t>
      </w:r>
      <w:r w:rsidR="002F3328">
        <w:rPr>
          <w:rFonts w:eastAsia="標楷體"/>
          <w:sz w:val="20"/>
        </w:rPr>
        <w:t>：</w:t>
      </w:r>
      <w:r w:rsidRPr="002F3328">
        <w:rPr>
          <w:rFonts w:eastAsia="標楷體"/>
          <w:sz w:val="20"/>
        </w:rPr>
        <w:t>299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15</w:t>
      </w:r>
      <w:r w:rsidRPr="002F3328">
        <w:rPr>
          <w:rFonts w:eastAsia="標楷體"/>
          <w:sz w:val="20"/>
        </w:rPr>
        <w:t>、</w:t>
      </w:r>
      <w:r w:rsidRPr="002F3328">
        <w:rPr>
          <w:rFonts w:eastAsia="標楷體"/>
          <w:sz w:val="20"/>
        </w:rPr>
        <w:t>618</w:t>
      </w:r>
    </w:p>
    <w:sectPr w:rsidR="00B87946" w:rsidRPr="00D70E71" w:rsidSect="003A46B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510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16" w:rsidRDefault="00C81D16" w:rsidP="001B0D94">
      <w:pPr>
        <w:spacing w:line="240" w:lineRule="auto"/>
      </w:pPr>
      <w:r>
        <w:separator/>
      </w:r>
    </w:p>
  </w:endnote>
  <w:endnote w:type="continuationSeparator" w:id="0">
    <w:p w:rsidR="00C81D16" w:rsidRDefault="00C81D16" w:rsidP="001B0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標楷體;蠈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DD" w:rsidRDefault="00C905D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16" w:rsidRDefault="00C81D16" w:rsidP="001B0D94">
      <w:pPr>
        <w:spacing w:line="240" w:lineRule="auto"/>
      </w:pPr>
      <w:r>
        <w:separator/>
      </w:r>
    </w:p>
  </w:footnote>
  <w:footnote w:type="continuationSeparator" w:id="0">
    <w:p w:rsidR="00C81D16" w:rsidRDefault="00C81D16" w:rsidP="001B0D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B7" w:rsidRDefault="003A46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DD" w:rsidRPr="002F4F82" w:rsidRDefault="00C905DD" w:rsidP="002F4F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B7" w:rsidRDefault="003A46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pt;height:11pt" o:bullet="t">
        <v:imagedata r:id="rId1" o:title="mso4D78"/>
      </v:shape>
    </w:pict>
  </w:numPicBullet>
  <w:numPicBullet w:numPicBulletId="1">
    <w:pict>
      <v:shape id="_x0000_i1042" type="#_x0000_t75" style="width:11pt;height:10pt" o:bullet="t">
        <v:imagedata r:id="rId2" o:title="BD21300_"/>
      </v:shape>
    </w:pict>
  </w:numPicBullet>
  <w:abstractNum w:abstractNumId="0" w15:restartNumberingAfterBreak="0">
    <w:nsid w:val="018A381A"/>
    <w:multiLevelType w:val="hybridMultilevel"/>
    <w:tmpl w:val="E67E13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11696"/>
    <w:multiLevelType w:val="hybridMultilevel"/>
    <w:tmpl w:val="4AAE8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B5EBB"/>
    <w:multiLevelType w:val="hybridMultilevel"/>
    <w:tmpl w:val="04023176"/>
    <w:lvl w:ilvl="0" w:tplc="67582A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F0679E"/>
    <w:multiLevelType w:val="hybridMultilevel"/>
    <w:tmpl w:val="C3C879F2"/>
    <w:lvl w:ilvl="0" w:tplc="E5382B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393406"/>
    <w:multiLevelType w:val="hybridMultilevel"/>
    <w:tmpl w:val="03120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46C63"/>
    <w:multiLevelType w:val="hybridMultilevel"/>
    <w:tmpl w:val="0676328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980834"/>
    <w:multiLevelType w:val="hybridMultilevel"/>
    <w:tmpl w:val="7C8C9DB6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BD40161"/>
    <w:multiLevelType w:val="hybridMultilevel"/>
    <w:tmpl w:val="CD1E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816B5C"/>
    <w:multiLevelType w:val="hybridMultilevel"/>
    <w:tmpl w:val="CBDA0A28"/>
    <w:lvl w:ilvl="0" w:tplc="23FA87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697950"/>
    <w:multiLevelType w:val="hybridMultilevel"/>
    <w:tmpl w:val="B1129686"/>
    <w:lvl w:ilvl="0" w:tplc="1632C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9712D"/>
    <w:multiLevelType w:val="hybridMultilevel"/>
    <w:tmpl w:val="FE327234"/>
    <w:lvl w:ilvl="0" w:tplc="A0A0A7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685B69"/>
    <w:multiLevelType w:val="hybridMultilevel"/>
    <w:tmpl w:val="83443FC2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2" w15:restartNumberingAfterBreak="0">
    <w:nsid w:val="17A71F37"/>
    <w:multiLevelType w:val="hybridMultilevel"/>
    <w:tmpl w:val="94D8B6B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264980"/>
    <w:multiLevelType w:val="hybridMultilevel"/>
    <w:tmpl w:val="9D8EE1F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A624CC8"/>
    <w:multiLevelType w:val="hybridMultilevel"/>
    <w:tmpl w:val="C3F07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42524"/>
    <w:multiLevelType w:val="hybridMultilevel"/>
    <w:tmpl w:val="10086E9C"/>
    <w:lvl w:ilvl="0" w:tplc="0409000F">
      <w:start w:val="1"/>
      <w:numFmt w:val="decimal"/>
      <w:lvlText w:val="%1."/>
      <w:lvlJc w:val="left"/>
      <w:pPr>
        <w:ind w:left="1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6" w15:restartNumberingAfterBreak="0">
    <w:nsid w:val="259501E1"/>
    <w:multiLevelType w:val="hybridMultilevel"/>
    <w:tmpl w:val="3BFEC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A15529"/>
    <w:multiLevelType w:val="hybridMultilevel"/>
    <w:tmpl w:val="CD1E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FA353D"/>
    <w:multiLevelType w:val="hybridMultilevel"/>
    <w:tmpl w:val="4E48A836"/>
    <w:lvl w:ilvl="0" w:tplc="D14AA4C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F1B5678"/>
    <w:multiLevelType w:val="hybridMultilevel"/>
    <w:tmpl w:val="E5745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93B84"/>
    <w:multiLevelType w:val="hybridMultilevel"/>
    <w:tmpl w:val="B33E0168"/>
    <w:lvl w:ilvl="0" w:tplc="3F8C46D2">
      <w:start w:val="1"/>
      <w:numFmt w:val="decimal"/>
      <w:lvlText w:val="%1."/>
      <w:lvlJc w:val="left"/>
      <w:pPr>
        <w:ind w:left="4024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397B60D4"/>
    <w:multiLevelType w:val="hybridMultilevel"/>
    <w:tmpl w:val="BD143510"/>
    <w:lvl w:ilvl="0" w:tplc="E5382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FB0390"/>
    <w:multiLevelType w:val="hybridMultilevel"/>
    <w:tmpl w:val="4A528038"/>
    <w:lvl w:ilvl="0" w:tplc="AFA6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10023D"/>
    <w:multiLevelType w:val="hybridMultilevel"/>
    <w:tmpl w:val="1E00332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4C161DD9"/>
    <w:multiLevelType w:val="hybridMultilevel"/>
    <w:tmpl w:val="7D22E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8351B7"/>
    <w:multiLevelType w:val="hybridMultilevel"/>
    <w:tmpl w:val="9B767158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3452D2"/>
    <w:multiLevelType w:val="hybridMultilevel"/>
    <w:tmpl w:val="57F84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B121A2"/>
    <w:multiLevelType w:val="hybridMultilevel"/>
    <w:tmpl w:val="1862BD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0F86851"/>
    <w:multiLevelType w:val="hybridMultilevel"/>
    <w:tmpl w:val="57F84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860453"/>
    <w:multiLevelType w:val="hybridMultilevel"/>
    <w:tmpl w:val="20ACAFB2"/>
    <w:lvl w:ilvl="0" w:tplc="F39660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95590"/>
    <w:multiLevelType w:val="hybridMultilevel"/>
    <w:tmpl w:val="68641E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715605E"/>
    <w:multiLevelType w:val="hybridMultilevel"/>
    <w:tmpl w:val="7A905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EC08EF"/>
    <w:multiLevelType w:val="hybridMultilevel"/>
    <w:tmpl w:val="EF623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156600"/>
    <w:multiLevelType w:val="hybridMultilevel"/>
    <w:tmpl w:val="8FB8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3819CD"/>
    <w:multiLevelType w:val="hybridMultilevel"/>
    <w:tmpl w:val="ECC86B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CED11EA"/>
    <w:multiLevelType w:val="hybridMultilevel"/>
    <w:tmpl w:val="5CBE71E4"/>
    <w:lvl w:ilvl="0" w:tplc="67582AD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7F5066"/>
    <w:multiLevelType w:val="hybridMultilevel"/>
    <w:tmpl w:val="1988DCE0"/>
    <w:lvl w:ilvl="0" w:tplc="9176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A74E3A"/>
    <w:multiLevelType w:val="hybridMultilevel"/>
    <w:tmpl w:val="9CA04B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31F4647"/>
    <w:multiLevelType w:val="hybridMultilevel"/>
    <w:tmpl w:val="B24457F0"/>
    <w:lvl w:ilvl="0" w:tplc="07F46568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A91BC2"/>
    <w:multiLevelType w:val="hybridMultilevel"/>
    <w:tmpl w:val="3CA4D6E4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9911257"/>
    <w:multiLevelType w:val="hybridMultilevel"/>
    <w:tmpl w:val="82EC3036"/>
    <w:lvl w:ilvl="0" w:tplc="E5382B1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CB74F4A"/>
    <w:multiLevelType w:val="hybridMultilevel"/>
    <w:tmpl w:val="FB80F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3043A5"/>
    <w:multiLevelType w:val="hybridMultilevel"/>
    <w:tmpl w:val="B46E617C"/>
    <w:lvl w:ilvl="0" w:tplc="13DEB132">
      <w:start w:val="1"/>
      <w:numFmt w:val="decimal"/>
      <w:lvlText w:val="（%1）"/>
      <w:lvlJc w:val="left"/>
      <w:pPr>
        <w:ind w:left="1920" w:hanging="480"/>
      </w:pPr>
      <w:rPr>
        <w:rFonts w:eastAsia="標楷體"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39"/>
  </w:num>
  <w:num w:numId="3">
    <w:abstractNumId w:val="27"/>
  </w:num>
  <w:num w:numId="4">
    <w:abstractNumId w:val="30"/>
  </w:num>
  <w:num w:numId="5">
    <w:abstractNumId w:val="13"/>
  </w:num>
  <w:num w:numId="6">
    <w:abstractNumId w:val="34"/>
  </w:num>
  <w:num w:numId="7">
    <w:abstractNumId w:val="3"/>
  </w:num>
  <w:num w:numId="8">
    <w:abstractNumId w:val="21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29"/>
  </w:num>
  <w:num w:numId="14">
    <w:abstractNumId w:val="38"/>
  </w:num>
  <w:num w:numId="15">
    <w:abstractNumId w:val="5"/>
  </w:num>
  <w:num w:numId="16">
    <w:abstractNumId w:val="0"/>
  </w:num>
  <w:num w:numId="17">
    <w:abstractNumId w:val="37"/>
  </w:num>
  <w:num w:numId="18">
    <w:abstractNumId w:val="23"/>
  </w:num>
  <w:num w:numId="19">
    <w:abstractNumId w:val="40"/>
  </w:num>
  <w:num w:numId="20">
    <w:abstractNumId w:val="11"/>
  </w:num>
  <w:num w:numId="21">
    <w:abstractNumId w:val="20"/>
  </w:num>
  <w:num w:numId="22">
    <w:abstractNumId w:val="25"/>
  </w:num>
  <w:num w:numId="23">
    <w:abstractNumId w:val="6"/>
  </w:num>
  <w:num w:numId="24">
    <w:abstractNumId w:val="28"/>
  </w:num>
  <w:num w:numId="25">
    <w:abstractNumId w:val="19"/>
  </w:num>
  <w:num w:numId="26">
    <w:abstractNumId w:val="26"/>
  </w:num>
  <w:num w:numId="27">
    <w:abstractNumId w:val="22"/>
  </w:num>
  <w:num w:numId="28">
    <w:abstractNumId w:val="41"/>
  </w:num>
  <w:num w:numId="29">
    <w:abstractNumId w:val="36"/>
  </w:num>
  <w:num w:numId="30">
    <w:abstractNumId w:val="31"/>
  </w:num>
  <w:num w:numId="31">
    <w:abstractNumId w:val="9"/>
  </w:num>
  <w:num w:numId="32">
    <w:abstractNumId w:val="17"/>
  </w:num>
  <w:num w:numId="33">
    <w:abstractNumId w:val="7"/>
  </w:num>
  <w:num w:numId="34">
    <w:abstractNumId w:val="14"/>
  </w:num>
  <w:num w:numId="35">
    <w:abstractNumId w:val="32"/>
  </w:num>
  <w:num w:numId="36">
    <w:abstractNumId w:val="4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3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"/>
  </w:num>
  <w:num w:numId="44">
    <w:abstractNumId w:val="24"/>
  </w:num>
  <w:num w:numId="45">
    <w:abstractNumId w:val="33"/>
  </w:num>
  <w:num w:numId="46">
    <w:abstractNumId w:val="18"/>
  </w:num>
  <w:num w:numId="47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6"/>
    <w:rsid w:val="000075DA"/>
    <w:rsid w:val="0001222F"/>
    <w:rsid w:val="00012290"/>
    <w:rsid w:val="00012771"/>
    <w:rsid w:val="00015753"/>
    <w:rsid w:val="00016008"/>
    <w:rsid w:val="0001745A"/>
    <w:rsid w:val="00020798"/>
    <w:rsid w:val="000216AD"/>
    <w:rsid w:val="00022474"/>
    <w:rsid w:val="00022ADC"/>
    <w:rsid w:val="000233EB"/>
    <w:rsid w:val="00023CA7"/>
    <w:rsid w:val="00024C59"/>
    <w:rsid w:val="00026681"/>
    <w:rsid w:val="00035018"/>
    <w:rsid w:val="000355FE"/>
    <w:rsid w:val="0003603B"/>
    <w:rsid w:val="00036128"/>
    <w:rsid w:val="000378B4"/>
    <w:rsid w:val="00040536"/>
    <w:rsid w:val="000408E2"/>
    <w:rsid w:val="00041444"/>
    <w:rsid w:val="00042C19"/>
    <w:rsid w:val="00046B80"/>
    <w:rsid w:val="000532C2"/>
    <w:rsid w:val="0006239E"/>
    <w:rsid w:val="000651A2"/>
    <w:rsid w:val="00065459"/>
    <w:rsid w:val="00067B94"/>
    <w:rsid w:val="00067DFF"/>
    <w:rsid w:val="00074640"/>
    <w:rsid w:val="00075C74"/>
    <w:rsid w:val="00076D74"/>
    <w:rsid w:val="00080948"/>
    <w:rsid w:val="000828E2"/>
    <w:rsid w:val="00086E5E"/>
    <w:rsid w:val="00087293"/>
    <w:rsid w:val="00091667"/>
    <w:rsid w:val="00091CEB"/>
    <w:rsid w:val="00094DFB"/>
    <w:rsid w:val="000A086D"/>
    <w:rsid w:val="000A2266"/>
    <w:rsid w:val="000A2AA6"/>
    <w:rsid w:val="000A4D2B"/>
    <w:rsid w:val="000A4FAF"/>
    <w:rsid w:val="000A5732"/>
    <w:rsid w:val="000A6886"/>
    <w:rsid w:val="000A688C"/>
    <w:rsid w:val="000A6EC1"/>
    <w:rsid w:val="000B7460"/>
    <w:rsid w:val="000C3D3B"/>
    <w:rsid w:val="000C52C6"/>
    <w:rsid w:val="000C65D6"/>
    <w:rsid w:val="000C6970"/>
    <w:rsid w:val="000C7682"/>
    <w:rsid w:val="000C7B0A"/>
    <w:rsid w:val="000D1249"/>
    <w:rsid w:val="000D3F01"/>
    <w:rsid w:val="000D4CCA"/>
    <w:rsid w:val="000D5222"/>
    <w:rsid w:val="000D5A53"/>
    <w:rsid w:val="000E02EF"/>
    <w:rsid w:val="000E3DF4"/>
    <w:rsid w:val="000E4891"/>
    <w:rsid w:val="000E516C"/>
    <w:rsid w:val="000F049A"/>
    <w:rsid w:val="000F0722"/>
    <w:rsid w:val="000F5FF5"/>
    <w:rsid w:val="000F780B"/>
    <w:rsid w:val="001037ED"/>
    <w:rsid w:val="00105F83"/>
    <w:rsid w:val="00111A33"/>
    <w:rsid w:val="00112920"/>
    <w:rsid w:val="00116FD2"/>
    <w:rsid w:val="0011789D"/>
    <w:rsid w:val="00120D52"/>
    <w:rsid w:val="00123D00"/>
    <w:rsid w:val="0013030D"/>
    <w:rsid w:val="00132F3C"/>
    <w:rsid w:val="00142D9F"/>
    <w:rsid w:val="0014345F"/>
    <w:rsid w:val="00144566"/>
    <w:rsid w:val="00146F26"/>
    <w:rsid w:val="001471FE"/>
    <w:rsid w:val="00150ED9"/>
    <w:rsid w:val="001578E7"/>
    <w:rsid w:val="00162C27"/>
    <w:rsid w:val="00164D12"/>
    <w:rsid w:val="00171E52"/>
    <w:rsid w:val="00177673"/>
    <w:rsid w:val="001777AC"/>
    <w:rsid w:val="00177E67"/>
    <w:rsid w:val="00184FCC"/>
    <w:rsid w:val="00187D93"/>
    <w:rsid w:val="00190B3A"/>
    <w:rsid w:val="001927F1"/>
    <w:rsid w:val="00192CF9"/>
    <w:rsid w:val="001944A7"/>
    <w:rsid w:val="001A4170"/>
    <w:rsid w:val="001A6BD7"/>
    <w:rsid w:val="001B0D94"/>
    <w:rsid w:val="001B2523"/>
    <w:rsid w:val="001B4296"/>
    <w:rsid w:val="001B5A3B"/>
    <w:rsid w:val="001B6447"/>
    <w:rsid w:val="001B6905"/>
    <w:rsid w:val="001B6926"/>
    <w:rsid w:val="001C0751"/>
    <w:rsid w:val="001C2FF7"/>
    <w:rsid w:val="001C3E76"/>
    <w:rsid w:val="001C46BE"/>
    <w:rsid w:val="001C520F"/>
    <w:rsid w:val="001D3F19"/>
    <w:rsid w:val="001D7733"/>
    <w:rsid w:val="001E0857"/>
    <w:rsid w:val="001E20DD"/>
    <w:rsid w:val="001F273D"/>
    <w:rsid w:val="001F6BC9"/>
    <w:rsid w:val="00201944"/>
    <w:rsid w:val="002024EC"/>
    <w:rsid w:val="0020627A"/>
    <w:rsid w:val="00206E58"/>
    <w:rsid w:val="00210013"/>
    <w:rsid w:val="00216044"/>
    <w:rsid w:val="00216F1F"/>
    <w:rsid w:val="0021711B"/>
    <w:rsid w:val="00221077"/>
    <w:rsid w:val="002216C8"/>
    <w:rsid w:val="00232D05"/>
    <w:rsid w:val="00240D68"/>
    <w:rsid w:val="00240F54"/>
    <w:rsid w:val="002427A0"/>
    <w:rsid w:val="00242887"/>
    <w:rsid w:val="00251CDE"/>
    <w:rsid w:val="0025244F"/>
    <w:rsid w:val="00252993"/>
    <w:rsid w:val="00260D27"/>
    <w:rsid w:val="0026123E"/>
    <w:rsid w:val="00267069"/>
    <w:rsid w:val="00272805"/>
    <w:rsid w:val="002833DC"/>
    <w:rsid w:val="002872A5"/>
    <w:rsid w:val="00287478"/>
    <w:rsid w:val="00291053"/>
    <w:rsid w:val="002969F1"/>
    <w:rsid w:val="002A0320"/>
    <w:rsid w:val="002A054F"/>
    <w:rsid w:val="002A1BAD"/>
    <w:rsid w:val="002B0EE3"/>
    <w:rsid w:val="002B1134"/>
    <w:rsid w:val="002B21BA"/>
    <w:rsid w:val="002B7727"/>
    <w:rsid w:val="002B779E"/>
    <w:rsid w:val="002C27AB"/>
    <w:rsid w:val="002C53E7"/>
    <w:rsid w:val="002D246D"/>
    <w:rsid w:val="002D2738"/>
    <w:rsid w:val="002D296A"/>
    <w:rsid w:val="002D4B8F"/>
    <w:rsid w:val="002D5993"/>
    <w:rsid w:val="002D6C8A"/>
    <w:rsid w:val="002E19D2"/>
    <w:rsid w:val="002E2A04"/>
    <w:rsid w:val="002E3A3A"/>
    <w:rsid w:val="002E3E97"/>
    <w:rsid w:val="002E4C92"/>
    <w:rsid w:val="002E561D"/>
    <w:rsid w:val="002E6EF9"/>
    <w:rsid w:val="002F04F0"/>
    <w:rsid w:val="002F14A2"/>
    <w:rsid w:val="002F2054"/>
    <w:rsid w:val="002F3328"/>
    <w:rsid w:val="002F4653"/>
    <w:rsid w:val="002F4F82"/>
    <w:rsid w:val="002F79EF"/>
    <w:rsid w:val="00302F51"/>
    <w:rsid w:val="00303731"/>
    <w:rsid w:val="003118C4"/>
    <w:rsid w:val="003124DA"/>
    <w:rsid w:val="0031546C"/>
    <w:rsid w:val="0032291C"/>
    <w:rsid w:val="0032382B"/>
    <w:rsid w:val="003252FB"/>
    <w:rsid w:val="0033204F"/>
    <w:rsid w:val="003350E9"/>
    <w:rsid w:val="003353C8"/>
    <w:rsid w:val="00340F79"/>
    <w:rsid w:val="003412D0"/>
    <w:rsid w:val="0034190D"/>
    <w:rsid w:val="00344DF1"/>
    <w:rsid w:val="003458FB"/>
    <w:rsid w:val="00346ACC"/>
    <w:rsid w:val="0034727D"/>
    <w:rsid w:val="003523E3"/>
    <w:rsid w:val="00352A0A"/>
    <w:rsid w:val="00352F0E"/>
    <w:rsid w:val="003537A9"/>
    <w:rsid w:val="0035546D"/>
    <w:rsid w:val="003564B6"/>
    <w:rsid w:val="00357A89"/>
    <w:rsid w:val="00360708"/>
    <w:rsid w:val="00360B3F"/>
    <w:rsid w:val="0036105C"/>
    <w:rsid w:val="0036272E"/>
    <w:rsid w:val="00364ACA"/>
    <w:rsid w:val="00365290"/>
    <w:rsid w:val="003669A8"/>
    <w:rsid w:val="0036750D"/>
    <w:rsid w:val="00372F31"/>
    <w:rsid w:val="00373EE6"/>
    <w:rsid w:val="00374ABD"/>
    <w:rsid w:val="00376870"/>
    <w:rsid w:val="00376DCC"/>
    <w:rsid w:val="003778E3"/>
    <w:rsid w:val="00380805"/>
    <w:rsid w:val="00381D5F"/>
    <w:rsid w:val="003824B8"/>
    <w:rsid w:val="003839FB"/>
    <w:rsid w:val="00384B25"/>
    <w:rsid w:val="00385806"/>
    <w:rsid w:val="00391B1D"/>
    <w:rsid w:val="00392F59"/>
    <w:rsid w:val="0039380D"/>
    <w:rsid w:val="00393E0C"/>
    <w:rsid w:val="0039496F"/>
    <w:rsid w:val="003952B5"/>
    <w:rsid w:val="003A15A5"/>
    <w:rsid w:val="003A292E"/>
    <w:rsid w:val="003A46B7"/>
    <w:rsid w:val="003A4CC9"/>
    <w:rsid w:val="003A5171"/>
    <w:rsid w:val="003B64CD"/>
    <w:rsid w:val="003B72E6"/>
    <w:rsid w:val="003C07B8"/>
    <w:rsid w:val="003C3F7F"/>
    <w:rsid w:val="003C624D"/>
    <w:rsid w:val="003D6EF4"/>
    <w:rsid w:val="003D7281"/>
    <w:rsid w:val="003D7461"/>
    <w:rsid w:val="003D77B4"/>
    <w:rsid w:val="003E14D6"/>
    <w:rsid w:val="003E2141"/>
    <w:rsid w:val="003E218F"/>
    <w:rsid w:val="003E524A"/>
    <w:rsid w:val="003F071B"/>
    <w:rsid w:val="003F373F"/>
    <w:rsid w:val="004015CB"/>
    <w:rsid w:val="004048AB"/>
    <w:rsid w:val="0041713D"/>
    <w:rsid w:val="004174F4"/>
    <w:rsid w:val="00420BD6"/>
    <w:rsid w:val="004229C9"/>
    <w:rsid w:val="00423AF2"/>
    <w:rsid w:val="00425104"/>
    <w:rsid w:val="00431AC1"/>
    <w:rsid w:val="004342FE"/>
    <w:rsid w:val="00437807"/>
    <w:rsid w:val="00440BA2"/>
    <w:rsid w:val="00443621"/>
    <w:rsid w:val="00446130"/>
    <w:rsid w:val="004468A1"/>
    <w:rsid w:val="004514A1"/>
    <w:rsid w:val="00455D7E"/>
    <w:rsid w:val="004661B4"/>
    <w:rsid w:val="004710A3"/>
    <w:rsid w:val="00471E6A"/>
    <w:rsid w:val="00472A4E"/>
    <w:rsid w:val="004738C5"/>
    <w:rsid w:val="004739A4"/>
    <w:rsid w:val="0047612B"/>
    <w:rsid w:val="00481282"/>
    <w:rsid w:val="0048235C"/>
    <w:rsid w:val="004875E7"/>
    <w:rsid w:val="00490ED2"/>
    <w:rsid w:val="00491819"/>
    <w:rsid w:val="00492705"/>
    <w:rsid w:val="00492B09"/>
    <w:rsid w:val="004A0DA3"/>
    <w:rsid w:val="004A5C68"/>
    <w:rsid w:val="004A7554"/>
    <w:rsid w:val="004B1112"/>
    <w:rsid w:val="004B52CD"/>
    <w:rsid w:val="004B679D"/>
    <w:rsid w:val="004C0BF2"/>
    <w:rsid w:val="004C16F7"/>
    <w:rsid w:val="004C1FF0"/>
    <w:rsid w:val="004C4E8E"/>
    <w:rsid w:val="004C583F"/>
    <w:rsid w:val="004C7B24"/>
    <w:rsid w:val="004D1BEA"/>
    <w:rsid w:val="004D2017"/>
    <w:rsid w:val="004D2C1E"/>
    <w:rsid w:val="004D7033"/>
    <w:rsid w:val="004E166F"/>
    <w:rsid w:val="004E33E8"/>
    <w:rsid w:val="004E6A49"/>
    <w:rsid w:val="004F3F97"/>
    <w:rsid w:val="004F47FF"/>
    <w:rsid w:val="004F543E"/>
    <w:rsid w:val="00502C25"/>
    <w:rsid w:val="00504375"/>
    <w:rsid w:val="00510A35"/>
    <w:rsid w:val="00510A5A"/>
    <w:rsid w:val="005117F0"/>
    <w:rsid w:val="00516DBB"/>
    <w:rsid w:val="005207E0"/>
    <w:rsid w:val="00520ED0"/>
    <w:rsid w:val="00523137"/>
    <w:rsid w:val="00523DFA"/>
    <w:rsid w:val="005246C3"/>
    <w:rsid w:val="00526FDC"/>
    <w:rsid w:val="00530B5E"/>
    <w:rsid w:val="005329A2"/>
    <w:rsid w:val="00534A8F"/>
    <w:rsid w:val="00534B8D"/>
    <w:rsid w:val="005427CA"/>
    <w:rsid w:val="00543351"/>
    <w:rsid w:val="00547B99"/>
    <w:rsid w:val="0055296F"/>
    <w:rsid w:val="005547F7"/>
    <w:rsid w:val="005601E3"/>
    <w:rsid w:val="005623BC"/>
    <w:rsid w:val="00562E77"/>
    <w:rsid w:val="00564925"/>
    <w:rsid w:val="005700EE"/>
    <w:rsid w:val="00573E2B"/>
    <w:rsid w:val="00574898"/>
    <w:rsid w:val="00585511"/>
    <w:rsid w:val="00586737"/>
    <w:rsid w:val="005964D0"/>
    <w:rsid w:val="005A29FE"/>
    <w:rsid w:val="005A5366"/>
    <w:rsid w:val="005A5F6F"/>
    <w:rsid w:val="005B0BC9"/>
    <w:rsid w:val="005B1110"/>
    <w:rsid w:val="005C3FE6"/>
    <w:rsid w:val="005C7113"/>
    <w:rsid w:val="005C73F7"/>
    <w:rsid w:val="005D1693"/>
    <w:rsid w:val="005D6164"/>
    <w:rsid w:val="005D658E"/>
    <w:rsid w:val="005D71CD"/>
    <w:rsid w:val="005D78B5"/>
    <w:rsid w:val="005E0F88"/>
    <w:rsid w:val="005E3145"/>
    <w:rsid w:val="005E4947"/>
    <w:rsid w:val="005E5483"/>
    <w:rsid w:val="005E761F"/>
    <w:rsid w:val="005F032F"/>
    <w:rsid w:val="005F2316"/>
    <w:rsid w:val="005F50A3"/>
    <w:rsid w:val="005F5355"/>
    <w:rsid w:val="005F6AB3"/>
    <w:rsid w:val="005F75C1"/>
    <w:rsid w:val="00602BA5"/>
    <w:rsid w:val="006032C0"/>
    <w:rsid w:val="00603A46"/>
    <w:rsid w:val="00606742"/>
    <w:rsid w:val="00607508"/>
    <w:rsid w:val="00610F84"/>
    <w:rsid w:val="00612B09"/>
    <w:rsid w:val="00614C7D"/>
    <w:rsid w:val="00615881"/>
    <w:rsid w:val="00616B7E"/>
    <w:rsid w:val="00617778"/>
    <w:rsid w:val="00626AC0"/>
    <w:rsid w:val="00631DB8"/>
    <w:rsid w:val="00632E85"/>
    <w:rsid w:val="00634D06"/>
    <w:rsid w:val="00637FFB"/>
    <w:rsid w:val="0064717D"/>
    <w:rsid w:val="006514E1"/>
    <w:rsid w:val="00652C0D"/>
    <w:rsid w:val="006538E2"/>
    <w:rsid w:val="00657ABE"/>
    <w:rsid w:val="006615B5"/>
    <w:rsid w:val="006649B2"/>
    <w:rsid w:val="00664D29"/>
    <w:rsid w:val="00671998"/>
    <w:rsid w:val="0067358B"/>
    <w:rsid w:val="00677092"/>
    <w:rsid w:val="00677471"/>
    <w:rsid w:val="006801E8"/>
    <w:rsid w:val="00680DB7"/>
    <w:rsid w:val="006811AD"/>
    <w:rsid w:val="006817A6"/>
    <w:rsid w:val="006827B0"/>
    <w:rsid w:val="00686C41"/>
    <w:rsid w:val="00687E4A"/>
    <w:rsid w:val="0069439F"/>
    <w:rsid w:val="0069673F"/>
    <w:rsid w:val="006A353C"/>
    <w:rsid w:val="006A45CF"/>
    <w:rsid w:val="006A5D8E"/>
    <w:rsid w:val="006B3F5A"/>
    <w:rsid w:val="006B4888"/>
    <w:rsid w:val="006B64B5"/>
    <w:rsid w:val="006B6ADB"/>
    <w:rsid w:val="006B7D89"/>
    <w:rsid w:val="006C130D"/>
    <w:rsid w:val="006C1F85"/>
    <w:rsid w:val="006C2BD7"/>
    <w:rsid w:val="006C3296"/>
    <w:rsid w:val="006C5712"/>
    <w:rsid w:val="006C6B48"/>
    <w:rsid w:val="006C71BA"/>
    <w:rsid w:val="006D4864"/>
    <w:rsid w:val="006D6E17"/>
    <w:rsid w:val="006E0EFC"/>
    <w:rsid w:val="006E4B57"/>
    <w:rsid w:val="006E793A"/>
    <w:rsid w:val="006F0D45"/>
    <w:rsid w:val="006F1690"/>
    <w:rsid w:val="006F2634"/>
    <w:rsid w:val="00701AF6"/>
    <w:rsid w:val="00707A1D"/>
    <w:rsid w:val="00715347"/>
    <w:rsid w:val="00717477"/>
    <w:rsid w:val="00720DE1"/>
    <w:rsid w:val="007254BD"/>
    <w:rsid w:val="00727CD6"/>
    <w:rsid w:val="00727E41"/>
    <w:rsid w:val="0073271F"/>
    <w:rsid w:val="00734803"/>
    <w:rsid w:val="00737ACA"/>
    <w:rsid w:val="00737E9E"/>
    <w:rsid w:val="00742003"/>
    <w:rsid w:val="00744BF1"/>
    <w:rsid w:val="00746A86"/>
    <w:rsid w:val="0075260B"/>
    <w:rsid w:val="0075369B"/>
    <w:rsid w:val="00753C1C"/>
    <w:rsid w:val="007545AF"/>
    <w:rsid w:val="00755017"/>
    <w:rsid w:val="0075627E"/>
    <w:rsid w:val="00756708"/>
    <w:rsid w:val="0075681E"/>
    <w:rsid w:val="007568F6"/>
    <w:rsid w:val="00761C4A"/>
    <w:rsid w:val="00762EA6"/>
    <w:rsid w:val="00765FBB"/>
    <w:rsid w:val="00767EE4"/>
    <w:rsid w:val="00770DF5"/>
    <w:rsid w:val="00776C8A"/>
    <w:rsid w:val="007776CD"/>
    <w:rsid w:val="00781D36"/>
    <w:rsid w:val="00784DB8"/>
    <w:rsid w:val="00793218"/>
    <w:rsid w:val="007938C5"/>
    <w:rsid w:val="00796EEF"/>
    <w:rsid w:val="007A1A13"/>
    <w:rsid w:val="007A32CA"/>
    <w:rsid w:val="007A3768"/>
    <w:rsid w:val="007A4568"/>
    <w:rsid w:val="007A4B6C"/>
    <w:rsid w:val="007A7E6E"/>
    <w:rsid w:val="007B0AC5"/>
    <w:rsid w:val="007B7A62"/>
    <w:rsid w:val="007C13CE"/>
    <w:rsid w:val="007C35DA"/>
    <w:rsid w:val="007C3BFE"/>
    <w:rsid w:val="007C602F"/>
    <w:rsid w:val="007C6702"/>
    <w:rsid w:val="007D12AB"/>
    <w:rsid w:val="007D2782"/>
    <w:rsid w:val="007D56A9"/>
    <w:rsid w:val="007D5EFA"/>
    <w:rsid w:val="007E1A9D"/>
    <w:rsid w:val="007E4E9B"/>
    <w:rsid w:val="007E5718"/>
    <w:rsid w:val="007F3788"/>
    <w:rsid w:val="007F5FEB"/>
    <w:rsid w:val="008025C1"/>
    <w:rsid w:val="00811143"/>
    <w:rsid w:val="00812C24"/>
    <w:rsid w:val="00814297"/>
    <w:rsid w:val="00814D6C"/>
    <w:rsid w:val="00814F43"/>
    <w:rsid w:val="0081724B"/>
    <w:rsid w:val="00820A30"/>
    <w:rsid w:val="00821AD5"/>
    <w:rsid w:val="008237E5"/>
    <w:rsid w:val="00823FEF"/>
    <w:rsid w:val="00826126"/>
    <w:rsid w:val="008306B1"/>
    <w:rsid w:val="00831261"/>
    <w:rsid w:val="00831BBA"/>
    <w:rsid w:val="00831E32"/>
    <w:rsid w:val="008325BE"/>
    <w:rsid w:val="008327EA"/>
    <w:rsid w:val="00832CD7"/>
    <w:rsid w:val="00834906"/>
    <w:rsid w:val="00841473"/>
    <w:rsid w:val="0084390E"/>
    <w:rsid w:val="00843D14"/>
    <w:rsid w:val="0084402E"/>
    <w:rsid w:val="00846C49"/>
    <w:rsid w:val="00852141"/>
    <w:rsid w:val="00852324"/>
    <w:rsid w:val="00853BE0"/>
    <w:rsid w:val="00854AD5"/>
    <w:rsid w:val="008600F6"/>
    <w:rsid w:val="0086065E"/>
    <w:rsid w:val="00862D7F"/>
    <w:rsid w:val="008631E3"/>
    <w:rsid w:val="008653A5"/>
    <w:rsid w:val="00867301"/>
    <w:rsid w:val="00867782"/>
    <w:rsid w:val="00870C8A"/>
    <w:rsid w:val="00877846"/>
    <w:rsid w:val="00883DCE"/>
    <w:rsid w:val="008941DE"/>
    <w:rsid w:val="008975F7"/>
    <w:rsid w:val="008977CC"/>
    <w:rsid w:val="00897FB7"/>
    <w:rsid w:val="008A18D1"/>
    <w:rsid w:val="008A4125"/>
    <w:rsid w:val="008A6EDC"/>
    <w:rsid w:val="008B1124"/>
    <w:rsid w:val="008B3CC9"/>
    <w:rsid w:val="008D0303"/>
    <w:rsid w:val="008D032A"/>
    <w:rsid w:val="008D0F41"/>
    <w:rsid w:val="008D2D98"/>
    <w:rsid w:val="008D4631"/>
    <w:rsid w:val="008D56CA"/>
    <w:rsid w:val="008D7B64"/>
    <w:rsid w:val="008E0092"/>
    <w:rsid w:val="008E04D1"/>
    <w:rsid w:val="008E2ED0"/>
    <w:rsid w:val="008E4186"/>
    <w:rsid w:val="008E7A92"/>
    <w:rsid w:val="008F263E"/>
    <w:rsid w:val="008F2D67"/>
    <w:rsid w:val="008F541D"/>
    <w:rsid w:val="009038F7"/>
    <w:rsid w:val="0090578F"/>
    <w:rsid w:val="00905D42"/>
    <w:rsid w:val="00907C89"/>
    <w:rsid w:val="00920B7E"/>
    <w:rsid w:val="00921523"/>
    <w:rsid w:val="00923851"/>
    <w:rsid w:val="009274B3"/>
    <w:rsid w:val="00932FF4"/>
    <w:rsid w:val="009348E0"/>
    <w:rsid w:val="009478B4"/>
    <w:rsid w:val="00950E5E"/>
    <w:rsid w:val="00953E93"/>
    <w:rsid w:val="00956D06"/>
    <w:rsid w:val="00957196"/>
    <w:rsid w:val="00960060"/>
    <w:rsid w:val="0096048D"/>
    <w:rsid w:val="00960F9D"/>
    <w:rsid w:val="00964DC6"/>
    <w:rsid w:val="0097089D"/>
    <w:rsid w:val="00973825"/>
    <w:rsid w:val="009807CD"/>
    <w:rsid w:val="00984305"/>
    <w:rsid w:val="00985765"/>
    <w:rsid w:val="00991E8F"/>
    <w:rsid w:val="0099453F"/>
    <w:rsid w:val="009951ED"/>
    <w:rsid w:val="009A388E"/>
    <w:rsid w:val="009A3CAB"/>
    <w:rsid w:val="009A6260"/>
    <w:rsid w:val="009A6AEA"/>
    <w:rsid w:val="009A7C3D"/>
    <w:rsid w:val="009B01DA"/>
    <w:rsid w:val="009B1B38"/>
    <w:rsid w:val="009B4E7C"/>
    <w:rsid w:val="009B5A6C"/>
    <w:rsid w:val="009D61AF"/>
    <w:rsid w:val="009D670B"/>
    <w:rsid w:val="009D7255"/>
    <w:rsid w:val="009F21BC"/>
    <w:rsid w:val="009F32C5"/>
    <w:rsid w:val="009F3C08"/>
    <w:rsid w:val="009F5BF9"/>
    <w:rsid w:val="00A0233B"/>
    <w:rsid w:val="00A02CC1"/>
    <w:rsid w:val="00A03862"/>
    <w:rsid w:val="00A04887"/>
    <w:rsid w:val="00A06DD9"/>
    <w:rsid w:val="00A12288"/>
    <w:rsid w:val="00A13FD5"/>
    <w:rsid w:val="00A14BEE"/>
    <w:rsid w:val="00A14F4F"/>
    <w:rsid w:val="00A15DD8"/>
    <w:rsid w:val="00A21C0A"/>
    <w:rsid w:val="00A23C39"/>
    <w:rsid w:val="00A32323"/>
    <w:rsid w:val="00A34282"/>
    <w:rsid w:val="00A34CCC"/>
    <w:rsid w:val="00A34D4B"/>
    <w:rsid w:val="00A40238"/>
    <w:rsid w:val="00A420D2"/>
    <w:rsid w:val="00A437B0"/>
    <w:rsid w:val="00A447E1"/>
    <w:rsid w:val="00A5329C"/>
    <w:rsid w:val="00A55F04"/>
    <w:rsid w:val="00A56B16"/>
    <w:rsid w:val="00A63EAB"/>
    <w:rsid w:val="00A714CF"/>
    <w:rsid w:val="00A723A1"/>
    <w:rsid w:val="00A74080"/>
    <w:rsid w:val="00A75278"/>
    <w:rsid w:val="00A75462"/>
    <w:rsid w:val="00A75B2F"/>
    <w:rsid w:val="00A7739F"/>
    <w:rsid w:val="00A82334"/>
    <w:rsid w:val="00A834A4"/>
    <w:rsid w:val="00A8789D"/>
    <w:rsid w:val="00A93CD3"/>
    <w:rsid w:val="00A97A0C"/>
    <w:rsid w:val="00AA1D51"/>
    <w:rsid w:val="00AA52FE"/>
    <w:rsid w:val="00AA75A6"/>
    <w:rsid w:val="00AB0ABE"/>
    <w:rsid w:val="00AB1A82"/>
    <w:rsid w:val="00AB5812"/>
    <w:rsid w:val="00AB61BB"/>
    <w:rsid w:val="00AC0A0E"/>
    <w:rsid w:val="00AC5359"/>
    <w:rsid w:val="00AC5A8D"/>
    <w:rsid w:val="00AD16BF"/>
    <w:rsid w:val="00AD361A"/>
    <w:rsid w:val="00AD6DDF"/>
    <w:rsid w:val="00AE0916"/>
    <w:rsid w:val="00AE1A75"/>
    <w:rsid w:val="00AE472D"/>
    <w:rsid w:val="00AE5712"/>
    <w:rsid w:val="00AE6142"/>
    <w:rsid w:val="00AF06F8"/>
    <w:rsid w:val="00AF0C6B"/>
    <w:rsid w:val="00AF3F32"/>
    <w:rsid w:val="00AF78C0"/>
    <w:rsid w:val="00B00210"/>
    <w:rsid w:val="00B00836"/>
    <w:rsid w:val="00B02725"/>
    <w:rsid w:val="00B07F30"/>
    <w:rsid w:val="00B133B9"/>
    <w:rsid w:val="00B13D9E"/>
    <w:rsid w:val="00B170E0"/>
    <w:rsid w:val="00B17C1B"/>
    <w:rsid w:val="00B20E05"/>
    <w:rsid w:val="00B22B04"/>
    <w:rsid w:val="00B3274F"/>
    <w:rsid w:val="00B339D1"/>
    <w:rsid w:val="00B33D93"/>
    <w:rsid w:val="00B34B2B"/>
    <w:rsid w:val="00B40FF6"/>
    <w:rsid w:val="00B43643"/>
    <w:rsid w:val="00B450FB"/>
    <w:rsid w:val="00B463A4"/>
    <w:rsid w:val="00B572DC"/>
    <w:rsid w:val="00B601A2"/>
    <w:rsid w:val="00B60EFE"/>
    <w:rsid w:val="00B63976"/>
    <w:rsid w:val="00B640FE"/>
    <w:rsid w:val="00B64451"/>
    <w:rsid w:val="00B653CC"/>
    <w:rsid w:val="00B67B4C"/>
    <w:rsid w:val="00B72A5C"/>
    <w:rsid w:val="00B7536F"/>
    <w:rsid w:val="00B81131"/>
    <w:rsid w:val="00B81625"/>
    <w:rsid w:val="00B84947"/>
    <w:rsid w:val="00B85214"/>
    <w:rsid w:val="00B86771"/>
    <w:rsid w:val="00B87946"/>
    <w:rsid w:val="00B91A69"/>
    <w:rsid w:val="00B942C9"/>
    <w:rsid w:val="00B954DD"/>
    <w:rsid w:val="00BA377A"/>
    <w:rsid w:val="00BA4097"/>
    <w:rsid w:val="00BB15DF"/>
    <w:rsid w:val="00BB489B"/>
    <w:rsid w:val="00BB5D6F"/>
    <w:rsid w:val="00BC0B85"/>
    <w:rsid w:val="00BC5F8D"/>
    <w:rsid w:val="00BC690E"/>
    <w:rsid w:val="00BD1832"/>
    <w:rsid w:val="00BD31EC"/>
    <w:rsid w:val="00BD578C"/>
    <w:rsid w:val="00BD76B7"/>
    <w:rsid w:val="00BE0A3E"/>
    <w:rsid w:val="00BE1C3F"/>
    <w:rsid w:val="00BE482F"/>
    <w:rsid w:val="00BE4F86"/>
    <w:rsid w:val="00BE5511"/>
    <w:rsid w:val="00BF3046"/>
    <w:rsid w:val="00BF34D7"/>
    <w:rsid w:val="00BF5795"/>
    <w:rsid w:val="00BF58BD"/>
    <w:rsid w:val="00C02B16"/>
    <w:rsid w:val="00C03AC4"/>
    <w:rsid w:val="00C079BE"/>
    <w:rsid w:val="00C12BC4"/>
    <w:rsid w:val="00C220CB"/>
    <w:rsid w:val="00C2421C"/>
    <w:rsid w:val="00C24B61"/>
    <w:rsid w:val="00C311C2"/>
    <w:rsid w:val="00C41C50"/>
    <w:rsid w:val="00C50B17"/>
    <w:rsid w:val="00C531EF"/>
    <w:rsid w:val="00C54000"/>
    <w:rsid w:val="00C54BCC"/>
    <w:rsid w:val="00C5671F"/>
    <w:rsid w:val="00C6099D"/>
    <w:rsid w:val="00C642EE"/>
    <w:rsid w:val="00C64590"/>
    <w:rsid w:val="00C64740"/>
    <w:rsid w:val="00C72F98"/>
    <w:rsid w:val="00C75725"/>
    <w:rsid w:val="00C75893"/>
    <w:rsid w:val="00C75CE6"/>
    <w:rsid w:val="00C76AC8"/>
    <w:rsid w:val="00C806A8"/>
    <w:rsid w:val="00C81382"/>
    <w:rsid w:val="00C81D16"/>
    <w:rsid w:val="00C8589E"/>
    <w:rsid w:val="00C86BB2"/>
    <w:rsid w:val="00C87007"/>
    <w:rsid w:val="00C904B4"/>
    <w:rsid w:val="00C905DD"/>
    <w:rsid w:val="00C914E4"/>
    <w:rsid w:val="00C94F17"/>
    <w:rsid w:val="00CA4268"/>
    <w:rsid w:val="00CB1143"/>
    <w:rsid w:val="00CC38D5"/>
    <w:rsid w:val="00CC4EC2"/>
    <w:rsid w:val="00CC7688"/>
    <w:rsid w:val="00CD0059"/>
    <w:rsid w:val="00CD3B42"/>
    <w:rsid w:val="00CD4067"/>
    <w:rsid w:val="00CE051D"/>
    <w:rsid w:val="00CE2F7D"/>
    <w:rsid w:val="00CE3184"/>
    <w:rsid w:val="00CF1E42"/>
    <w:rsid w:val="00CF384E"/>
    <w:rsid w:val="00CF4A59"/>
    <w:rsid w:val="00CF5AC8"/>
    <w:rsid w:val="00CF6246"/>
    <w:rsid w:val="00CF6A64"/>
    <w:rsid w:val="00D0095E"/>
    <w:rsid w:val="00D023BF"/>
    <w:rsid w:val="00D03498"/>
    <w:rsid w:val="00D07AF2"/>
    <w:rsid w:val="00D10F5D"/>
    <w:rsid w:val="00D11278"/>
    <w:rsid w:val="00D12714"/>
    <w:rsid w:val="00D15CCD"/>
    <w:rsid w:val="00D21DD5"/>
    <w:rsid w:val="00D24CC5"/>
    <w:rsid w:val="00D27CC3"/>
    <w:rsid w:val="00D31757"/>
    <w:rsid w:val="00D32C22"/>
    <w:rsid w:val="00D4059A"/>
    <w:rsid w:val="00D4187A"/>
    <w:rsid w:val="00D42A0A"/>
    <w:rsid w:val="00D47DA0"/>
    <w:rsid w:val="00D53795"/>
    <w:rsid w:val="00D552F3"/>
    <w:rsid w:val="00D6193E"/>
    <w:rsid w:val="00D624CE"/>
    <w:rsid w:val="00D624FB"/>
    <w:rsid w:val="00D625B1"/>
    <w:rsid w:val="00D64BFE"/>
    <w:rsid w:val="00D70E71"/>
    <w:rsid w:val="00D72B08"/>
    <w:rsid w:val="00D7365A"/>
    <w:rsid w:val="00D744D8"/>
    <w:rsid w:val="00D754CB"/>
    <w:rsid w:val="00D76673"/>
    <w:rsid w:val="00D76727"/>
    <w:rsid w:val="00D76E38"/>
    <w:rsid w:val="00D810F4"/>
    <w:rsid w:val="00D83673"/>
    <w:rsid w:val="00D83AA5"/>
    <w:rsid w:val="00D855AD"/>
    <w:rsid w:val="00D87B67"/>
    <w:rsid w:val="00DA08A4"/>
    <w:rsid w:val="00DA2958"/>
    <w:rsid w:val="00DA2DBA"/>
    <w:rsid w:val="00DA38F8"/>
    <w:rsid w:val="00DA3F9F"/>
    <w:rsid w:val="00DA4097"/>
    <w:rsid w:val="00DA7E37"/>
    <w:rsid w:val="00DB1E85"/>
    <w:rsid w:val="00DC08B9"/>
    <w:rsid w:val="00DC0D16"/>
    <w:rsid w:val="00DC19BE"/>
    <w:rsid w:val="00DC2B51"/>
    <w:rsid w:val="00DD1D24"/>
    <w:rsid w:val="00DD3B71"/>
    <w:rsid w:val="00DE00E1"/>
    <w:rsid w:val="00DE6BC9"/>
    <w:rsid w:val="00DF1125"/>
    <w:rsid w:val="00DF3423"/>
    <w:rsid w:val="00DF61CA"/>
    <w:rsid w:val="00E035CD"/>
    <w:rsid w:val="00E03A39"/>
    <w:rsid w:val="00E04C70"/>
    <w:rsid w:val="00E051D6"/>
    <w:rsid w:val="00E0794E"/>
    <w:rsid w:val="00E10FDB"/>
    <w:rsid w:val="00E15551"/>
    <w:rsid w:val="00E170BA"/>
    <w:rsid w:val="00E2326E"/>
    <w:rsid w:val="00E26D98"/>
    <w:rsid w:val="00E46FC3"/>
    <w:rsid w:val="00E47678"/>
    <w:rsid w:val="00E53B35"/>
    <w:rsid w:val="00E54A35"/>
    <w:rsid w:val="00E554DA"/>
    <w:rsid w:val="00E570AD"/>
    <w:rsid w:val="00E5732E"/>
    <w:rsid w:val="00E62449"/>
    <w:rsid w:val="00E654FB"/>
    <w:rsid w:val="00E70232"/>
    <w:rsid w:val="00E72543"/>
    <w:rsid w:val="00E733D3"/>
    <w:rsid w:val="00E73AB0"/>
    <w:rsid w:val="00E75DFF"/>
    <w:rsid w:val="00E7618A"/>
    <w:rsid w:val="00E766D8"/>
    <w:rsid w:val="00E8408B"/>
    <w:rsid w:val="00E8419E"/>
    <w:rsid w:val="00E84680"/>
    <w:rsid w:val="00E847E9"/>
    <w:rsid w:val="00E86BE5"/>
    <w:rsid w:val="00E8760E"/>
    <w:rsid w:val="00E9115D"/>
    <w:rsid w:val="00E9202B"/>
    <w:rsid w:val="00E9251F"/>
    <w:rsid w:val="00E9731F"/>
    <w:rsid w:val="00EB027C"/>
    <w:rsid w:val="00EB22A8"/>
    <w:rsid w:val="00EB408D"/>
    <w:rsid w:val="00EB44A5"/>
    <w:rsid w:val="00EC0606"/>
    <w:rsid w:val="00EC4F73"/>
    <w:rsid w:val="00EC584D"/>
    <w:rsid w:val="00EC798D"/>
    <w:rsid w:val="00EC7C58"/>
    <w:rsid w:val="00ED4BAD"/>
    <w:rsid w:val="00ED6CE1"/>
    <w:rsid w:val="00EE1200"/>
    <w:rsid w:val="00EE4B09"/>
    <w:rsid w:val="00EE7B6B"/>
    <w:rsid w:val="00EF1919"/>
    <w:rsid w:val="00EF3B35"/>
    <w:rsid w:val="00EF5528"/>
    <w:rsid w:val="00EF5809"/>
    <w:rsid w:val="00EF6958"/>
    <w:rsid w:val="00F059F1"/>
    <w:rsid w:val="00F0627C"/>
    <w:rsid w:val="00F16659"/>
    <w:rsid w:val="00F1665A"/>
    <w:rsid w:val="00F17787"/>
    <w:rsid w:val="00F17F11"/>
    <w:rsid w:val="00F27273"/>
    <w:rsid w:val="00F3012E"/>
    <w:rsid w:val="00F31F46"/>
    <w:rsid w:val="00F3427A"/>
    <w:rsid w:val="00F36579"/>
    <w:rsid w:val="00F40C2F"/>
    <w:rsid w:val="00F44BAD"/>
    <w:rsid w:val="00F461CB"/>
    <w:rsid w:val="00F466F8"/>
    <w:rsid w:val="00F47C5A"/>
    <w:rsid w:val="00F5169F"/>
    <w:rsid w:val="00F52295"/>
    <w:rsid w:val="00F54E3D"/>
    <w:rsid w:val="00F57451"/>
    <w:rsid w:val="00F609E5"/>
    <w:rsid w:val="00F65537"/>
    <w:rsid w:val="00F71335"/>
    <w:rsid w:val="00F7286F"/>
    <w:rsid w:val="00F76F6D"/>
    <w:rsid w:val="00F77F52"/>
    <w:rsid w:val="00F80128"/>
    <w:rsid w:val="00F83F6B"/>
    <w:rsid w:val="00F86922"/>
    <w:rsid w:val="00F86B55"/>
    <w:rsid w:val="00F903D4"/>
    <w:rsid w:val="00F90E7A"/>
    <w:rsid w:val="00F923A4"/>
    <w:rsid w:val="00F93C1C"/>
    <w:rsid w:val="00FA3BFA"/>
    <w:rsid w:val="00FA4D7A"/>
    <w:rsid w:val="00FA5C28"/>
    <w:rsid w:val="00FA7153"/>
    <w:rsid w:val="00FA7A9A"/>
    <w:rsid w:val="00FB1033"/>
    <w:rsid w:val="00FB7A78"/>
    <w:rsid w:val="00FC074B"/>
    <w:rsid w:val="00FC37BC"/>
    <w:rsid w:val="00FD0F3E"/>
    <w:rsid w:val="00FD3AD0"/>
    <w:rsid w:val="00FD558E"/>
    <w:rsid w:val="00FD73D3"/>
    <w:rsid w:val="00FE0ED8"/>
    <w:rsid w:val="00FE1BD9"/>
    <w:rsid w:val="00FE3775"/>
    <w:rsid w:val="00FE4758"/>
    <w:rsid w:val="00FE4F31"/>
    <w:rsid w:val="00FF0A2C"/>
    <w:rsid w:val="00FF1862"/>
    <w:rsid w:val="00FF21AD"/>
    <w:rsid w:val="00FF22FA"/>
    <w:rsid w:val="00FF2B3D"/>
    <w:rsid w:val="00FF3093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5BC36-D23D-4AAB-B0B8-DE096AFE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16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D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B0D94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D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B0D94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uiPriority w:val="59"/>
    <w:rsid w:val="0015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4C1FF0"/>
    <w:rPr>
      <w:rFonts w:ascii="細明體" w:eastAsia="細明體" w:hAnsi="細明體" w:cs="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7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739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0">
    <w:name w:val="HTML Preformatted"/>
    <w:basedOn w:val="a"/>
    <w:link w:val="HTML1"/>
    <w:rsid w:val="00D24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1">
    <w:name w:val="HTML 預設格式 字元"/>
    <w:basedOn w:val="a0"/>
    <w:link w:val="HTML0"/>
    <w:rsid w:val="00D24CC5"/>
    <w:rPr>
      <w:rFonts w:ascii="細明體" w:eastAsia="細明體" w:hAnsi="細明體" w:cs="細明體"/>
      <w:kern w:val="0"/>
      <w:szCs w:val="24"/>
    </w:rPr>
  </w:style>
  <w:style w:type="table" w:customStyle="1" w:styleId="1">
    <w:name w:val="表格格線1"/>
    <w:basedOn w:val="a1"/>
    <w:next w:val="a8"/>
    <w:uiPriority w:val="59"/>
    <w:rsid w:val="00B8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427C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b">
    <w:name w:val="Hyperlink"/>
    <w:basedOn w:val="a0"/>
    <w:uiPriority w:val="99"/>
    <w:unhideWhenUsed/>
    <w:rsid w:val="00F0627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E21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E2141"/>
  </w:style>
  <w:style w:type="character" w:customStyle="1" w:styleId="ae">
    <w:name w:val="註解文字 字元"/>
    <w:basedOn w:val="a0"/>
    <w:link w:val="ad"/>
    <w:uiPriority w:val="99"/>
    <w:semiHidden/>
    <w:rsid w:val="003E2141"/>
    <w:rPr>
      <w:rFonts w:ascii="Times New Roman" w:eastAsia="細明體" w:hAnsi="Times New Roman" w:cs="Times New Roman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14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E2141"/>
    <w:rPr>
      <w:rFonts w:ascii="Times New Roman" w:eastAsia="細明體" w:hAnsi="Times New Roman" w:cs="Times New Roman"/>
      <w:b/>
      <w:bCs/>
      <w:kern w:val="0"/>
      <w:szCs w:val="20"/>
    </w:rPr>
  </w:style>
  <w:style w:type="character" w:styleId="af1">
    <w:name w:val="FollowedHyperlink"/>
    <w:basedOn w:val="a0"/>
    <w:uiPriority w:val="99"/>
    <w:semiHidden/>
    <w:unhideWhenUsed/>
    <w:rsid w:val="006B4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0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0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yj5Uhw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ltd@mail.fju.edu.t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oo.gl/yj5Uh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eltd@mail.fju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EE21-9385-4085-8DA8-98BE4B3A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1</Words>
  <Characters>804</Characters>
  <Application>Microsoft Office Word</Application>
  <DocSecurity>0</DocSecurity>
  <Lines>6</Lines>
  <Paragraphs>1</Paragraphs>
  <ScaleCrop>false</ScaleCrop>
  <Company>輔仁大學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990-1</dc:creator>
  <cp:lastModifiedBy>USER</cp:lastModifiedBy>
  <cp:revision>13</cp:revision>
  <cp:lastPrinted>2016-05-06T03:01:00Z</cp:lastPrinted>
  <dcterms:created xsi:type="dcterms:W3CDTF">2016-05-13T06:14:00Z</dcterms:created>
  <dcterms:modified xsi:type="dcterms:W3CDTF">2016-05-17T11:35:00Z</dcterms:modified>
</cp:coreProperties>
</file>